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EC" w:rsidRPr="00321BBC" w:rsidRDefault="007259C8" w:rsidP="00321BBC">
      <w:pPr>
        <w:shd w:val="clear" w:color="auto" w:fill="D9D9D9"/>
        <w:jc w:val="center"/>
        <w:rPr>
          <w:b/>
          <w:sz w:val="18"/>
          <w:szCs w:val="18"/>
        </w:rPr>
      </w:pPr>
      <w:bookmarkStart w:id="0" w:name="_GoBack"/>
      <w:r w:rsidRPr="00321BBC">
        <w:rPr>
          <w:b/>
          <w:sz w:val="18"/>
          <w:szCs w:val="18"/>
        </w:rPr>
        <w:t>Отчет об итогах голосования</w:t>
      </w:r>
      <w:r w:rsidR="0049580D" w:rsidRPr="00321BBC">
        <w:rPr>
          <w:b/>
          <w:sz w:val="18"/>
          <w:szCs w:val="18"/>
        </w:rPr>
        <w:t xml:space="preserve"> </w:t>
      </w:r>
      <w:r w:rsidR="00C947B5" w:rsidRPr="00321BBC">
        <w:rPr>
          <w:b/>
          <w:sz w:val="18"/>
          <w:szCs w:val="18"/>
        </w:rPr>
        <w:t>н</w:t>
      </w:r>
      <w:r w:rsidR="004C254D" w:rsidRPr="00321BBC">
        <w:rPr>
          <w:b/>
          <w:sz w:val="18"/>
          <w:szCs w:val="18"/>
        </w:rPr>
        <w:t xml:space="preserve">а </w:t>
      </w:r>
      <w:r w:rsidR="00321BBC" w:rsidRPr="00321BBC">
        <w:rPr>
          <w:b/>
          <w:sz w:val="18"/>
          <w:szCs w:val="18"/>
        </w:rPr>
        <w:t>Внеочередном</w:t>
      </w:r>
      <w:r w:rsidR="0005227F" w:rsidRPr="00321BBC">
        <w:rPr>
          <w:b/>
          <w:sz w:val="18"/>
          <w:szCs w:val="18"/>
        </w:rPr>
        <w:t xml:space="preserve"> </w:t>
      </w:r>
      <w:r w:rsidR="00AB2811" w:rsidRPr="00321BBC">
        <w:rPr>
          <w:b/>
          <w:sz w:val="18"/>
          <w:szCs w:val="18"/>
        </w:rPr>
        <w:t>о</w:t>
      </w:r>
      <w:r w:rsidRPr="00321BBC">
        <w:rPr>
          <w:b/>
          <w:sz w:val="18"/>
          <w:szCs w:val="18"/>
        </w:rPr>
        <w:t>бщем собрании</w:t>
      </w:r>
      <w:r w:rsidR="0005227F" w:rsidRPr="00321BBC">
        <w:rPr>
          <w:b/>
          <w:sz w:val="18"/>
          <w:szCs w:val="18"/>
        </w:rPr>
        <w:t xml:space="preserve"> акционеров</w:t>
      </w:r>
    </w:p>
    <w:p w:rsidR="00251EFA" w:rsidRPr="00321BBC" w:rsidRDefault="00EF6901" w:rsidP="00321BBC">
      <w:pPr>
        <w:shd w:val="clear" w:color="auto" w:fill="D9D9D9"/>
        <w:jc w:val="center"/>
        <w:rPr>
          <w:b/>
          <w:sz w:val="18"/>
          <w:szCs w:val="18"/>
        </w:rPr>
      </w:pPr>
      <w:r w:rsidRPr="00321BBC">
        <w:rPr>
          <w:b/>
          <w:sz w:val="18"/>
          <w:szCs w:val="18"/>
        </w:rPr>
        <w:t>А</w:t>
      </w:r>
      <w:r w:rsidR="00FF43AE" w:rsidRPr="00321BBC">
        <w:rPr>
          <w:b/>
          <w:sz w:val="18"/>
          <w:szCs w:val="18"/>
        </w:rPr>
        <w:t>кционерно</w:t>
      </w:r>
      <w:r w:rsidR="00B77BBF" w:rsidRPr="00321BBC">
        <w:rPr>
          <w:b/>
          <w:sz w:val="18"/>
          <w:szCs w:val="18"/>
        </w:rPr>
        <w:t xml:space="preserve">го общества Московский металлургический завод </w:t>
      </w:r>
    </w:p>
    <w:p w:rsidR="00FF43AE" w:rsidRPr="00321BBC" w:rsidRDefault="00B77BBF" w:rsidP="00321BBC">
      <w:pPr>
        <w:shd w:val="clear" w:color="auto" w:fill="D9D9D9"/>
        <w:jc w:val="center"/>
        <w:rPr>
          <w:b/>
          <w:sz w:val="18"/>
          <w:szCs w:val="18"/>
        </w:rPr>
      </w:pPr>
      <w:r w:rsidRPr="00321BBC">
        <w:rPr>
          <w:b/>
          <w:sz w:val="18"/>
          <w:szCs w:val="18"/>
        </w:rPr>
        <w:t>«Серп и Молот»</w:t>
      </w:r>
      <w:bookmarkEnd w:id="0"/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b/>
          <w:sz w:val="18"/>
          <w:szCs w:val="18"/>
        </w:rPr>
        <w:t xml:space="preserve">Полное наименование общества: </w:t>
      </w:r>
      <w:r w:rsidRPr="00321BBC">
        <w:rPr>
          <w:sz w:val="18"/>
          <w:szCs w:val="18"/>
        </w:rPr>
        <w:t>Акционерное общество Московский металлургический завод «Серп и Молот»</w:t>
      </w:r>
    </w:p>
    <w:p w:rsidR="00321BBC" w:rsidRPr="00321BBC" w:rsidRDefault="00321BBC" w:rsidP="00321BBC">
      <w:pPr>
        <w:jc w:val="both"/>
        <w:rPr>
          <w:b/>
          <w:sz w:val="18"/>
          <w:szCs w:val="18"/>
        </w:rPr>
      </w:pPr>
      <w:r w:rsidRPr="00321BBC">
        <w:rPr>
          <w:b/>
          <w:sz w:val="18"/>
          <w:szCs w:val="18"/>
        </w:rPr>
        <w:t xml:space="preserve">Место нахождения общества: </w:t>
      </w:r>
      <w:r w:rsidRPr="00321BBC">
        <w:rPr>
          <w:sz w:val="18"/>
          <w:szCs w:val="18"/>
        </w:rPr>
        <w:t>111033, г. Москва, ул. Золоторожский вал, д. 11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b/>
          <w:sz w:val="18"/>
          <w:szCs w:val="18"/>
        </w:rPr>
        <w:t>Вид общего собрания:</w:t>
      </w:r>
      <w:r w:rsidRPr="00321BBC">
        <w:rPr>
          <w:sz w:val="18"/>
          <w:szCs w:val="18"/>
        </w:rPr>
        <w:t xml:space="preserve"> </w:t>
      </w:r>
      <w:proofErr w:type="gramStart"/>
      <w:r w:rsidRPr="00321BBC">
        <w:rPr>
          <w:sz w:val="18"/>
          <w:szCs w:val="18"/>
        </w:rPr>
        <w:t>внеочередное</w:t>
      </w:r>
      <w:proofErr w:type="gramEnd"/>
      <w:r w:rsidRPr="00321BBC">
        <w:rPr>
          <w:sz w:val="18"/>
          <w:szCs w:val="18"/>
        </w:rPr>
        <w:t>.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b/>
          <w:sz w:val="18"/>
          <w:szCs w:val="18"/>
        </w:rPr>
        <w:t>Форма проведения собрания:</w:t>
      </w:r>
      <w:r w:rsidRPr="00321BBC">
        <w:rPr>
          <w:sz w:val="18"/>
          <w:szCs w:val="18"/>
        </w:rPr>
        <w:t xml:space="preserve"> заочное голосование.</w:t>
      </w:r>
    </w:p>
    <w:p w:rsidR="00321BBC" w:rsidRPr="00321BBC" w:rsidRDefault="00321BBC" w:rsidP="00321BBC">
      <w:pPr>
        <w:jc w:val="both"/>
        <w:rPr>
          <w:b/>
          <w:sz w:val="18"/>
          <w:szCs w:val="18"/>
        </w:rPr>
      </w:pPr>
      <w:r w:rsidRPr="00321BBC">
        <w:rPr>
          <w:b/>
          <w:sz w:val="18"/>
          <w:szCs w:val="18"/>
        </w:rPr>
        <w:t>Дата проведения собрания:</w:t>
      </w:r>
      <w:r w:rsidRPr="00321BBC">
        <w:rPr>
          <w:sz w:val="18"/>
          <w:szCs w:val="18"/>
        </w:rPr>
        <w:t xml:space="preserve"> «14» декабря 2017 г.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b/>
          <w:sz w:val="18"/>
          <w:szCs w:val="18"/>
        </w:rPr>
        <w:t>Дата составления списка лиц, имеющих право на участие в собрании:</w:t>
      </w:r>
      <w:r w:rsidRPr="00321BBC">
        <w:rPr>
          <w:sz w:val="18"/>
          <w:szCs w:val="18"/>
        </w:rPr>
        <w:t xml:space="preserve"> «20» ноября 2017 г. (Решение Совета Директоров АО «СиМ </w:t>
      </w:r>
      <w:proofErr w:type="gramStart"/>
      <w:r w:rsidRPr="00321BBC">
        <w:rPr>
          <w:sz w:val="18"/>
          <w:szCs w:val="18"/>
        </w:rPr>
        <w:t>СТ</w:t>
      </w:r>
      <w:proofErr w:type="gramEnd"/>
      <w:r w:rsidRPr="00321BBC">
        <w:rPr>
          <w:sz w:val="18"/>
          <w:szCs w:val="18"/>
        </w:rPr>
        <w:t>» от 08.11.2017, Протокол №б/н от 13.11.2017 г.)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b/>
          <w:sz w:val="18"/>
          <w:szCs w:val="18"/>
        </w:rPr>
        <w:t>Дата окончания приема бюллетеней для голосования:</w:t>
      </w:r>
      <w:r w:rsidRPr="00321BBC">
        <w:rPr>
          <w:sz w:val="18"/>
          <w:szCs w:val="18"/>
        </w:rPr>
        <w:t xml:space="preserve"> «14» декабря 2017 г.</w:t>
      </w:r>
    </w:p>
    <w:p w:rsidR="00321BBC" w:rsidRPr="00321BBC" w:rsidRDefault="00321BBC" w:rsidP="00321BBC">
      <w:pPr>
        <w:jc w:val="both"/>
        <w:rPr>
          <w:b/>
          <w:sz w:val="18"/>
          <w:szCs w:val="18"/>
        </w:rPr>
      </w:pPr>
      <w:r w:rsidRPr="00321BBC">
        <w:rPr>
          <w:b/>
          <w:sz w:val="18"/>
          <w:szCs w:val="18"/>
        </w:rPr>
        <w:t>Почтовый адрес, по которому направлялись заполненные бюллетени для голосования:</w:t>
      </w:r>
      <w:r w:rsidRPr="00321BBC">
        <w:rPr>
          <w:sz w:val="18"/>
          <w:szCs w:val="18"/>
        </w:rPr>
        <w:t xml:space="preserve"> 111033, г. Москва, ул. Золоторожский вал, д. 11.</w:t>
      </w:r>
    </w:p>
    <w:p w:rsidR="00321BBC" w:rsidRPr="00321BBC" w:rsidRDefault="00321BBC" w:rsidP="00321BBC">
      <w:pPr>
        <w:pStyle w:val="a7"/>
        <w:tabs>
          <w:tab w:val="left" w:pos="708"/>
        </w:tabs>
        <w:jc w:val="both"/>
        <w:rPr>
          <w:bCs/>
          <w:sz w:val="18"/>
          <w:szCs w:val="18"/>
        </w:rPr>
      </w:pPr>
      <w:r w:rsidRPr="00321BBC">
        <w:rPr>
          <w:b/>
          <w:sz w:val="18"/>
          <w:szCs w:val="18"/>
        </w:rPr>
        <w:t xml:space="preserve">Функции счетной комиссии выполнял регистратор: </w:t>
      </w:r>
      <w:r w:rsidRPr="00321BBC">
        <w:rPr>
          <w:sz w:val="18"/>
          <w:szCs w:val="18"/>
        </w:rPr>
        <w:t xml:space="preserve">Акционерное общество ВТБ Регистратор. Место нахождения регистратора: 127015, г. Москва, ул. Правды, д.23. Уполномоченное лицо регистратора - </w:t>
      </w:r>
      <w:r w:rsidRPr="00321BBC">
        <w:rPr>
          <w:bCs/>
          <w:sz w:val="18"/>
          <w:szCs w:val="18"/>
        </w:rPr>
        <w:t>Шиверский Александр Владимирович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bCs/>
          <w:sz w:val="18"/>
          <w:szCs w:val="18"/>
        </w:rPr>
        <w:t>по доверенности №090117/234 от 09.01.2017 г.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sz w:val="18"/>
          <w:szCs w:val="18"/>
        </w:rPr>
        <w:t xml:space="preserve">В список лиц, имеющих право на участие в общем собрании по состоянию реестра акционеров на 20.11.2017,  включены акционеры, которым в совокупности принадлежат </w:t>
      </w:r>
      <w:bookmarkStart w:id="1" w:name="Соб_АкцВсего"/>
      <w:r w:rsidRPr="00321BBC">
        <w:rPr>
          <w:sz w:val="18"/>
          <w:szCs w:val="18"/>
        </w:rPr>
        <w:t>4 532 422  64/121</w:t>
      </w:r>
      <w:bookmarkEnd w:id="1"/>
      <w:r w:rsidRPr="00321BBC">
        <w:rPr>
          <w:sz w:val="18"/>
          <w:szCs w:val="18"/>
        </w:rPr>
        <w:t xml:space="preserve"> (</w:t>
      </w:r>
      <w:bookmarkStart w:id="2" w:name="Соб_АкцВсего_Пр"/>
      <w:r w:rsidRPr="00321BBC">
        <w:rPr>
          <w:sz w:val="18"/>
          <w:szCs w:val="18"/>
        </w:rPr>
        <w:t>четыре миллиона пятьсот тридцать две тысячи четыреста двадцать две и 64/121</w:t>
      </w:r>
      <w:bookmarkEnd w:id="2"/>
      <w:r w:rsidRPr="00321BBC">
        <w:rPr>
          <w:sz w:val="18"/>
          <w:szCs w:val="18"/>
        </w:rPr>
        <w:t>) акций Общества, из них обыкновенных 4 532 422  64/121 (четыре миллиона пятьсот тридцать две тысячи четыреста двадцать две и 64/121).</w:t>
      </w:r>
    </w:p>
    <w:p w:rsidR="00321BBC" w:rsidRPr="00321BBC" w:rsidRDefault="00321BBC" w:rsidP="00321BBC">
      <w:pPr>
        <w:jc w:val="both"/>
        <w:rPr>
          <w:b/>
          <w:sz w:val="18"/>
          <w:szCs w:val="18"/>
        </w:rPr>
      </w:pPr>
      <w:proofErr w:type="gramStart"/>
      <w:r w:rsidRPr="00321BBC">
        <w:rPr>
          <w:b/>
          <w:sz w:val="18"/>
          <w:szCs w:val="18"/>
        </w:rPr>
        <w:t xml:space="preserve">К определению кворума приняты </w:t>
      </w:r>
      <w:bookmarkStart w:id="3" w:name="В001_ГолВсегоКворум"/>
      <w:r w:rsidRPr="00321BBC">
        <w:rPr>
          <w:b/>
          <w:sz w:val="18"/>
          <w:szCs w:val="18"/>
        </w:rPr>
        <w:t xml:space="preserve"> </w:t>
      </w:r>
      <w:bookmarkEnd w:id="3"/>
      <w:r w:rsidRPr="00321BBC">
        <w:rPr>
          <w:b/>
          <w:sz w:val="18"/>
          <w:szCs w:val="18"/>
        </w:rPr>
        <w:t>2 004 849 64/121</w:t>
      </w:r>
      <w:bookmarkStart w:id="4" w:name="В001_ГолВсегоКворум_Пр"/>
      <w:r w:rsidRPr="00321BBC">
        <w:rPr>
          <w:b/>
          <w:sz w:val="18"/>
          <w:szCs w:val="18"/>
        </w:rPr>
        <w:t xml:space="preserve"> (Два миллиона четыре тысячи восемьсот сорок девять целых и 64/</w:t>
      </w:r>
      <w:bookmarkEnd w:id="4"/>
      <w:r w:rsidRPr="00321BBC">
        <w:rPr>
          <w:b/>
          <w:sz w:val="18"/>
          <w:szCs w:val="18"/>
        </w:rPr>
        <w:t xml:space="preserve">121 дробных)  штук голосующих акций общества, в том числе обыкновенных акций 2 004 849 64/121 (Два миллиона четыре тысячи восемьсот сорок девять целых и 64/121 дробных), предоставляющих право голоса по всем вопросам компетенции общего собрания. </w:t>
      </w:r>
      <w:bookmarkStart w:id="5" w:name="В001_ФормОгранич"/>
      <w:proofErr w:type="gramEnd"/>
    </w:p>
    <w:p w:rsidR="00321BBC" w:rsidRPr="00321BBC" w:rsidRDefault="00321BBC" w:rsidP="00321BBC">
      <w:pPr>
        <w:jc w:val="both"/>
        <w:rPr>
          <w:b/>
          <w:sz w:val="18"/>
          <w:szCs w:val="18"/>
        </w:rPr>
      </w:pPr>
      <w:r w:rsidRPr="00321BBC">
        <w:rPr>
          <w:b/>
          <w:sz w:val="18"/>
          <w:szCs w:val="18"/>
        </w:rPr>
        <w:t>В соответствии с п.6 ст. 84.2 Федерального закона "Об акционерных обществах" не участвуют в голосовании 2 527 573 акций в связи с неисполнением обязанности по направлению в Общество обязательного предложения, соответствующего требованиям статьи 84.2 Федерального закона "Об акционерных обществах".</w:t>
      </w:r>
      <w:bookmarkEnd w:id="5"/>
      <w:r w:rsidRPr="00321BBC">
        <w:rPr>
          <w:b/>
          <w:sz w:val="18"/>
          <w:szCs w:val="18"/>
        </w:rPr>
        <w:t xml:space="preserve"> 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sz w:val="18"/>
          <w:szCs w:val="18"/>
        </w:rPr>
        <w:t xml:space="preserve">В собрании приняли участие акционеры, которым принадлежит в совокупности </w:t>
      </w:r>
      <w:r w:rsidRPr="00321BBC">
        <w:rPr>
          <w:b/>
          <w:color w:val="000000"/>
          <w:sz w:val="18"/>
          <w:szCs w:val="18"/>
        </w:rPr>
        <w:t>1 817 531</w:t>
      </w:r>
      <w:r w:rsidRPr="00321BBC">
        <w:rPr>
          <w:b/>
          <w:sz w:val="18"/>
          <w:szCs w:val="18"/>
        </w:rPr>
        <w:t xml:space="preserve"> </w:t>
      </w:r>
      <w:r w:rsidRPr="00321BBC">
        <w:rPr>
          <w:sz w:val="18"/>
          <w:szCs w:val="18"/>
        </w:rPr>
        <w:t xml:space="preserve"> </w:t>
      </w:r>
      <w:bookmarkStart w:id="6" w:name="В001_ГолСданоУчит_Пр"/>
      <w:r w:rsidRPr="00321BBC">
        <w:rPr>
          <w:sz w:val="18"/>
          <w:szCs w:val="18"/>
        </w:rPr>
        <w:t>(</w:t>
      </w:r>
      <w:bookmarkEnd w:id="6"/>
      <w:r w:rsidRPr="00321BBC">
        <w:rPr>
          <w:sz w:val="18"/>
          <w:szCs w:val="18"/>
        </w:rPr>
        <w:t xml:space="preserve">один миллион восемьсот семнадцать тысяч пятьсот тридцать один)  акции, что составляет </w:t>
      </w:r>
      <w:r w:rsidRPr="00321BBC">
        <w:rPr>
          <w:b/>
          <w:sz w:val="18"/>
          <w:szCs w:val="18"/>
        </w:rPr>
        <w:t>90.6567%</w:t>
      </w:r>
      <w:r w:rsidRPr="00321BBC">
        <w:rPr>
          <w:sz w:val="18"/>
          <w:szCs w:val="18"/>
        </w:rPr>
        <w:t xml:space="preserve"> от количества акций, принятых к определению кворума. В соответствии с п.1 ст.58 ФЗ об акционерных обществах, собрание правомочно, если в нем приняли участие акционеры, обладающие в совокупности более чем половиной голосов размещенных голосующих акций Общества. 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sz w:val="18"/>
          <w:szCs w:val="18"/>
        </w:rPr>
        <w:t>В соответствии с п. 1 ст. 58 Федерального закона «Об акционерных обществах» внеочередное Общее собрание акционеров правомочно (кворум имеется).</w:t>
      </w:r>
    </w:p>
    <w:p w:rsidR="00321BBC" w:rsidRPr="00321BBC" w:rsidRDefault="00321BBC" w:rsidP="00321BBC">
      <w:pPr>
        <w:pStyle w:val="a3"/>
        <w:rPr>
          <w:sz w:val="18"/>
          <w:szCs w:val="18"/>
        </w:rPr>
      </w:pPr>
      <w:r w:rsidRPr="00321BBC">
        <w:rPr>
          <w:sz w:val="18"/>
          <w:szCs w:val="18"/>
        </w:rPr>
        <w:t xml:space="preserve">Председатель собрания: </w:t>
      </w:r>
      <w:proofErr w:type="spellStart"/>
      <w:r w:rsidRPr="00321BBC">
        <w:rPr>
          <w:sz w:val="18"/>
          <w:szCs w:val="18"/>
        </w:rPr>
        <w:t>Громоздов</w:t>
      </w:r>
      <w:proofErr w:type="spellEnd"/>
      <w:r w:rsidRPr="00321BBC">
        <w:rPr>
          <w:sz w:val="18"/>
          <w:szCs w:val="18"/>
        </w:rPr>
        <w:t xml:space="preserve"> Роман Анатольевич – Председатель Совета директоров Общества;</w:t>
      </w:r>
    </w:p>
    <w:p w:rsidR="00321BBC" w:rsidRPr="00321BBC" w:rsidRDefault="00321BBC" w:rsidP="00321BBC">
      <w:pPr>
        <w:pStyle w:val="a3"/>
        <w:rPr>
          <w:sz w:val="18"/>
          <w:szCs w:val="18"/>
        </w:rPr>
      </w:pPr>
      <w:r w:rsidRPr="00321BBC">
        <w:rPr>
          <w:sz w:val="18"/>
          <w:szCs w:val="18"/>
        </w:rPr>
        <w:t>Секретарь собрания: Шаршаков Андрей Константинович – назначен Председателем собрания в соответствии с п. 4.14. Положения о дополнительных требованиях к порядку подготовки, созыва и проведения общего собрания акционеров, утвержденного  Приказом ФСФР России от 02.02.2012 N 12-6/</w:t>
      </w:r>
      <w:proofErr w:type="spellStart"/>
      <w:r w:rsidRPr="00321BBC">
        <w:rPr>
          <w:sz w:val="18"/>
          <w:szCs w:val="18"/>
        </w:rPr>
        <w:t>пз</w:t>
      </w:r>
      <w:proofErr w:type="spellEnd"/>
      <w:r w:rsidRPr="00321BBC">
        <w:rPr>
          <w:sz w:val="18"/>
          <w:szCs w:val="18"/>
        </w:rPr>
        <w:t>-н.</w:t>
      </w:r>
    </w:p>
    <w:p w:rsidR="00321BBC" w:rsidRPr="00321BBC" w:rsidRDefault="00321BBC" w:rsidP="00321BBC">
      <w:pPr>
        <w:autoSpaceDE w:val="0"/>
        <w:autoSpaceDN w:val="0"/>
        <w:adjustRightInd w:val="0"/>
        <w:ind w:firstLine="567"/>
        <w:jc w:val="both"/>
        <w:rPr>
          <w:b/>
          <w:sz w:val="18"/>
          <w:szCs w:val="18"/>
        </w:rPr>
      </w:pPr>
      <w:r w:rsidRPr="00321BBC">
        <w:rPr>
          <w:b/>
          <w:sz w:val="18"/>
          <w:szCs w:val="18"/>
          <w:u w:val="single"/>
        </w:rPr>
        <w:t>ПОВЕСТКА ДНЯ</w:t>
      </w:r>
      <w:r w:rsidRPr="00321BBC">
        <w:rPr>
          <w:b/>
          <w:sz w:val="18"/>
          <w:szCs w:val="18"/>
        </w:rPr>
        <w:t>: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sz w:val="18"/>
          <w:szCs w:val="18"/>
        </w:rPr>
        <w:t>1. О передаче полномочий единоличного исполнительного органа Общества управляющей организации.</w:t>
      </w:r>
    </w:p>
    <w:p w:rsidR="00321BBC" w:rsidRPr="00321BBC" w:rsidRDefault="00321BBC" w:rsidP="00321BBC">
      <w:pPr>
        <w:jc w:val="both"/>
        <w:rPr>
          <w:sz w:val="18"/>
          <w:szCs w:val="18"/>
        </w:rPr>
      </w:pPr>
      <w:r w:rsidRPr="00321BBC">
        <w:rPr>
          <w:b/>
          <w:bCs/>
          <w:iCs/>
          <w:noProof/>
          <w:sz w:val="18"/>
          <w:szCs w:val="18"/>
          <w:u w:val="single"/>
        </w:rPr>
        <w:t>Первый вопрос повестки дня</w:t>
      </w:r>
      <w:r w:rsidRPr="00321BBC">
        <w:rPr>
          <w:b/>
          <w:bCs/>
          <w:iCs/>
          <w:noProof/>
          <w:sz w:val="18"/>
          <w:szCs w:val="18"/>
        </w:rPr>
        <w:t>:</w:t>
      </w:r>
      <w:r w:rsidRPr="00321BBC">
        <w:rPr>
          <w:sz w:val="18"/>
          <w:szCs w:val="18"/>
        </w:rPr>
        <w:t xml:space="preserve"> О передаче полномочий единоличного исполнительного органа Общества управляющей организации.</w:t>
      </w:r>
    </w:p>
    <w:p w:rsidR="00321BBC" w:rsidRPr="00321BBC" w:rsidRDefault="00321BBC" w:rsidP="00321BBC">
      <w:pPr>
        <w:jc w:val="both"/>
        <w:rPr>
          <w:bCs/>
          <w:iCs/>
          <w:noProof/>
          <w:sz w:val="18"/>
          <w:szCs w:val="18"/>
        </w:rPr>
      </w:pPr>
      <w:r w:rsidRPr="00321BBC">
        <w:rPr>
          <w:bCs/>
          <w:iCs/>
          <w:noProof/>
          <w:sz w:val="18"/>
          <w:szCs w:val="18"/>
        </w:rPr>
        <w:t xml:space="preserve">В соответствии с п.7.6. Устава Общества решение по первому вопросу повестки дня принимается большинством </w:t>
      </w:r>
      <w:r w:rsidRPr="00321BBC">
        <w:rPr>
          <w:sz w:val="18"/>
          <w:szCs w:val="18"/>
        </w:rPr>
        <w:t>в три четверти голосов акционеров - владельцев голосующих акций, принимающих участие в общем собрании акционеров</w:t>
      </w:r>
      <w:r w:rsidRPr="00321BBC">
        <w:rPr>
          <w:bCs/>
          <w:iCs/>
          <w:noProof/>
          <w:sz w:val="18"/>
          <w:szCs w:val="18"/>
        </w:rPr>
        <w:t>.</w:t>
      </w:r>
    </w:p>
    <w:p w:rsidR="00321BBC" w:rsidRPr="00321BBC" w:rsidRDefault="00321BBC" w:rsidP="00321BBC">
      <w:pPr>
        <w:rPr>
          <w:sz w:val="18"/>
          <w:szCs w:val="18"/>
        </w:rPr>
      </w:pPr>
      <w:r w:rsidRPr="00321BBC">
        <w:rPr>
          <w:sz w:val="18"/>
          <w:szCs w:val="18"/>
        </w:rPr>
        <w:t xml:space="preserve">Число голосов, которыми обладали лица, включенные в список лиц, имеющих право на участие в общем собрании для голосования по данному вопросу повестки дня: 4532422 64/121. </w:t>
      </w:r>
    </w:p>
    <w:p w:rsidR="00321BBC" w:rsidRPr="00321BBC" w:rsidRDefault="00321BBC" w:rsidP="00321BBC">
      <w:pPr>
        <w:rPr>
          <w:sz w:val="18"/>
          <w:szCs w:val="18"/>
        </w:rPr>
      </w:pPr>
      <w:r w:rsidRPr="00321BBC">
        <w:rPr>
          <w:sz w:val="18"/>
          <w:szCs w:val="18"/>
        </w:rPr>
        <w:t>Число голосов, приходившихся на голосующие акции общества по данному вопросу повестки дн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 Приказом ФСФР России от 02.02.2012 N 12-6/</w:t>
      </w:r>
      <w:proofErr w:type="spellStart"/>
      <w:r w:rsidRPr="00321BBC">
        <w:rPr>
          <w:sz w:val="18"/>
          <w:szCs w:val="18"/>
        </w:rPr>
        <w:t>пз</w:t>
      </w:r>
      <w:proofErr w:type="spellEnd"/>
      <w:r w:rsidRPr="00321BBC">
        <w:rPr>
          <w:sz w:val="18"/>
          <w:szCs w:val="18"/>
        </w:rPr>
        <w:t>-н: 2 004 849 64/121.</w:t>
      </w:r>
    </w:p>
    <w:p w:rsidR="00321BBC" w:rsidRPr="00321BBC" w:rsidRDefault="00321BBC" w:rsidP="00321BBC">
      <w:pPr>
        <w:rPr>
          <w:sz w:val="18"/>
          <w:szCs w:val="18"/>
        </w:rPr>
      </w:pPr>
      <w:r w:rsidRPr="00321BBC">
        <w:rPr>
          <w:sz w:val="18"/>
          <w:szCs w:val="18"/>
        </w:rPr>
        <w:t xml:space="preserve">Число голосов, которыми обладали лица, принявшие участие в общем собрании, по данному вопросу повестки дня: </w:t>
      </w:r>
      <w:r w:rsidRPr="00321BBC">
        <w:rPr>
          <w:b/>
          <w:color w:val="000000"/>
          <w:sz w:val="18"/>
          <w:szCs w:val="18"/>
        </w:rPr>
        <w:t>1 817 531</w:t>
      </w:r>
      <w:r w:rsidRPr="00321BBC">
        <w:rPr>
          <w:b/>
          <w:sz w:val="18"/>
          <w:szCs w:val="18"/>
        </w:rPr>
        <w:t xml:space="preserve"> </w:t>
      </w:r>
      <w:r w:rsidRPr="00321BBC">
        <w:rPr>
          <w:sz w:val="18"/>
          <w:szCs w:val="18"/>
        </w:rPr>
        <w:t xml:space="preserve"> </w:t>
      </w:r>
    </w:p>
    <w:p w:rsidR="00321BBC" w:rsidRPr="00321BBC" w:rsidRDefault="00321BBC" w:rsidP="00321BBC">
      <w:pPr>
        <w:rPr>
          <w:sz w:val="18"/>
          <w:szCs w:val="18"/>
        </w:rPr>
      </w:pPr>
      <w:r w:rsidRPr="00321BBC">
        <w:rPr>
          <w:sz w:val="18"/>
          <w:szCs w:val="18"/>
        </w:rPr>
        <w:t xml:space="preserve">Кворум – </w:t>
      </w:r>
      <w:r w:rsidRPr="00321BBC">
        <w:rPr>
          <w:b/>
          <w:sz w:val="18"/>
          <w:szCs w:val="18"/>
        </w:rPr>
        <w:t>90.6567%</w:t>
      </w:r>
      <w:r w:rsidRPr="00321BBC">
        <w:rPr>
          <w:sz w:val="18"/>
          <w:szCs w:val="18"/>
        </w:rPr>
        <w:t xml:space="preserve"> </w:t>
      </w:r>
    </w:p>
    <w:p w:rsidR="00321BBC" w:rsidRPr="00321BBC" w:rsidRDefault="00321BBC" w:rsidP="00321BBC">
      <w:pPr>
        <w:rPr>
          <w:sz w:val="18"/>
          <w:szCs w:val="18"/>
        </w:rPr>
      </w:pPr>
      <w:r w:rsidRPr="00321BBC">
        <w:rPr>
          <w:sz w:val="18"/>
          <w:szCs w:val="18"/>
        </w:rPr>
        <w:t>Кворум по данному вопросу имеется.</w:t>
      </w:r>
    </w:p>
    <w:p w:rsidR="00321BBC" w:rsidRPr="00321BBC" w:rsidRDefault="00321BBC" w:rsidP="00321BBC">
      <w:pPr>
        <w:spacing w:before="120"/>
        <w:rPr>
          <w:b/>
          <w:color w:val="000000"/>
          <w:sz w:val="18"/>
          <w:szCs w:val="18"/>
        </w:rPr>
      </w:pPr>
      <w:r w:rsidRPr="00321BBC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791"/>
        <w:gridCol w:w="1647"/>
        <w:gridCol w:w="1647"/>
        <w:gridCol w:w="1736"/>
        <w:gridCol w:w="2693"/>
      </w:tblGrid>
      <w:tr w:rsidR="00321BBC" w:rsidRPr="00321BBC" w:rsidTr="00FB45D7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2058" w:type="dxa"/>
            <w:gridSpan w:val="2"/>
            <w:tcBorders>
              <w:bottom w:val="nil"/>
            </w:tcBorders>
            <w:shd w:val="pct15" w:color="auto" w:fill="FFFFFF"/>
          </w:tcPr>
          <w:p w:rsidR="00321BBC" w:rsidRPr="00321BBC" w:rsidRDefault="00321BBC" w:rsidP="00321B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shd w:val="pct15" w:color="auto" w:fill="FFFFFF"/>
          </w:tcPr>
          <w:p w:rsidR="00321BBC" w:rsidRPr="00321BBC" w:rsidRDefault="00321BBC" w:rsidP="00321BBC">
            <w:pPr>
              <w:pStyle w:val="2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1BBC"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</w:p>
        </w:tc>
        <w:tc>
          <w:tcPr>
            <w:tcW w:w="1647" w:type="dxa"/>
            <w:shd w:val="pct15" w:color="auto" w:fill="FFFFFF"/>
          </w:tcPr>
          <w:p w:rsidR="00321BBC" w:rsidRPr="00321BBC" w:rsidRDefault="00321BBC" w:rsidP="00321BBC">
            <w:pPr>
              <w:pStyle w:val="8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1BBC">
              <w:rPr>
                <w:rFonts w:ascii="Times New Roman" w:hAnsi="Times New Roman"/>
                <w:color w:val="000000"/>
                <w:sz w:val="18"/>
                <w:szCs w:val="18"/>
              </w:rPr>
              <w:t>Против</w:t>
            </w:r>
          </w:p>
        </w:tc>
        <w:tc>
          <w:tcPr>
            <w:tcW w:w="1736" w:type="dxa"/>
            <w:tcBorders>
              <w:bottom w:val="nil"/>
            </w:tcBorders>
            <w:shd w:val="pct15" w:color="auto" w:fill="FFFFFF"/>
          </w:tcPr>
          <w:p w:rsidR="00321BBC" w:rsidRPr="00321BBC" w:rsidRDefault="00321BBC" w:rsidP="00321BBC">
            <w:pPr>
              <w:pStyle w:val="7"/>
              <w:jc w:val="center"/>
              <w:rPr>
                <w:color w:val="000000"/>
                <w:sz w:val="18"/>
                <w:szCs w:val="18"/>
              </w:rPr>
            </w:pPr>
            <w:r w:rsidRPr="00321BBC">
              <w:rPr>
                <w:color w:val="000000"/>
                <w:sz w:val="18"/>
                <w:szCs w:val="18"/>
              </w:rPr>
              <w:t>Воздержался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FFFFFF"/>
          </w:tcPr>
          <w:p w:rsidR="00321BBC" w:rsidRPr="00321BBC" w:rsidRDefault="00321BBC" w:rsidP="00321B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21BBC">
              <w:rPr>
                <w:b/>
                <w:color w:val="000000"/>
                <w:sz w:val="18"/>
                <w:szCs w:val="18"/>
              </w:rPr>
              <w:t>Недействительные</w:t>
            </w:r>
            <w:proofErr w:type="gramEnd"/>
            <w:r w:rsidRPr="00321BBC">
              <w:rPr>
                <w:b/>
                <w:color w:val="000000"/>
                <w:sz w:val="18"/>
                <w:szCs w:val="18"/>
              </w:rPr>
              <w:t xml:space="preserve"> или неподсчитанные по иным основаниям</w:t>
            </w:r>
          </w:p>
        </w:tc>
      </w:tr>
      <w:tr w:rsidR="00321BBC" w:rsidRPr="00321BBC" w:rsidTr="00FB45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" w:type="dxa"/>
            <w:shd w:val="pct15" w:color="auto" w:fill="FFFFFF"/>
          </w:tcPr>
          <w:p w:rsidR="00321BBC" w:rsidRPr="00321BBC" w:rsidRDefault="00321BBC" w:rsidP="00321BBC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1BBC">
              <w:rPr>
                <w:b/>
                <w:color w:val="000000"/>
                <w:sz w:val="18"/>
                <w:szCs w:val="18"/>
              </w:rPr>
              <w:t>Голоса</w:t>
            </w:r>
          </w:p>
        </w:tc>
        <w:tc>
          <w:tcPr>
            <w:tcW w:w="791" w:type="dxa"/>
            <w:shd w:val="pct15" w:color="auto" w:fill="FFFFFF"/>
          </w:tcPr>
          <w:p w:rsidR="00321BBC" w:rsidRPr="00321BBC" w:rsidRDefault="00321BBC" w:rsidP="00321B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BBC">
              <w:rPr>
                <w:b/>
                <w:color w:val="000000"/>
                <w:sz w:val="18"/>
                <w:szCs w:val="18"/>
              </w:rPr>
              <w:t>число</w:t>
            </w:r>
          </w:p>
        </w:tc>
        <w:tc>
          <w:tcPr>
            <w:tcW w:w="1647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1 816 729</w:t>
            </w:r>
          </w:p>
        </w:tc>
        <w:tc>
          <w:tcPr>
            <w:tcW w:w="1647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300</w:t>
            </w:r>
          </w:p>
        </w:tc>
        <w:tc>
          <w:tcPr>
            <w:tcW w:w="1736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177</w:t>
            </w:r>
          </w:p>
        </w:tc>
        <w:tc>
          <w:tcPr>
            <w:tcW w:w="2693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325</w:t>
            </w:r>
          </w:p>
        </w:tc>
      </w:tr>
      <w:tr w:rsidR="00321BBC" w:rsidRPr="00321BBC" w:rsidTr="00FB45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7" w:type="dxa"/>
            <w:shd w:val="pct15" w:color="auto" w:fill="FFFFFF"/>
          </w:tcPr>
          <w:p w:rsidR="00321BBC" w:rsidRPr="00321BBC" w:rsidRDefault="00321BBC" w:rsidP="00321B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shd w:val="pct15" w:color="auto" w:fill="FFFFFF"/>
          </w:tcPr>
          <w:p w:rsidR="00321BBC" w:rsidRPr="00321BBC" w:rsidRDefault="00321BBC" w:rsidP="00321B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21BBC">
              <w:rPr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1647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99.9559</w:t>
            </w:r>
          </w:p>
        </w:tc>
        <w:tc>
          <w:tcPr>
            <w:tcW w:w="1647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0.0165</w:t>
            </w:r>
          </w:p>
        </w:tc>
        <w:tc>
          <w:tcPr>
            <w:tcW w:w="1736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0.0097</w:t>
            </w:r>
          </w:p>
        </w:tc>
        <w:tc>
          <w:tcPr>
            <w:tcW w:w="2693" w:type="dxa"/>
          </w:tcPr>
          <w:p w:rsidR="00321BBC" w:rsidRPr="00321BBC" w:rsidRDefault="00321BBC" w:rsidP="00321BBC">
            <w:pPr>
              <w:jc w:val="right"/>
              <w:rPr>
                <w:sz w:val="18"/>
                <w:szCs w:val="18"/>
              </w:rPr>
            </w:pPr>
            <w:r w:rsidRPr="00321BBC">
              <w:rPr>
                <w:sz w:val="18"/>
                <w:szCs w:val="18"/>
              </w:rPr>
              <w:t>0.0179</w:t>
            </w:r>
          </w:p>
        </w:tc>
      </w:tr>
    </w:tbl>
    <w:p w:rsidR="00321BBC" w:rsidRPr="00321BBC" w:rsidRDefault="00321BBC" w:rsidP="00321BBC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21BBC">
        <w:rPr>
          <w:b/>
          <w:color w:val="000000"/>
          <w:sz w:val="18"/>
          <w:szCs w:val="18"/>
        </w:rPr>
        <w:t>По первому вопросу повестки дня принято решение:</w:t>
      </w:r>
    </w:p>
    <w:p w:rsidR="00321BBC" w:rsidRPr="00321BBC" w:rsidRDefault="00321BBC" w:rsidP="00321BBC">
      <w:pPr>
        <w:ind w:right="-1"/>
        <w:jc w:val="both"/>
        <w:rPr>
          <w:bCs/>
          <w:sz w:val="18"/>
          <w:szCs w:val="18"/>
        </w:rPr>
      </w:pPr>
      <w:proofErr w:type="gramStart"/>
      <w:r w:rsidRPr="00321BBC">
        <w:rPr>
          <w:bCs/>
          <w:sz w:val="18"/>
          <w:szCs w:val="18"/>
        </w:rPr>
        <w:t xml:space="preserve">На основании предложения Совета директоров Общества передать полномочия единоличного исполнительного органа Акционерного общества Московский металлургический завод «Серп и Молот» Управляющей организации - Обществу с ограниченной ответственностью «РАМАНТ Холдинг» (ОГРН 1167746474477, ИНН 7704357271, КПП 770401001, Адрес: 121069, г. Москва, ул. Большая </w:t>
      </w:r>
      <w:proofErr w:type="spellStart"/>
      <w:r w:rsidRPr="00321BBC">
        <w:rPr>
          <w:bCs/>
          <w:sz w:val="18"/>
          <w:szCs w:val="18"/>
        </w:rPr>
        <w:t>Молчановка</w:t>
      </w:r>
      <w:proofErr w:type="spellEnd"/>
      <w:r w:rsidRPr="00321BBC">
        <w:rPr>
          <w:bCs/>
          <w:sz w:val="18"/>
          <w:szCs w:val="18"/>
        </w:rPr>
        <w:t>, дом 12, строение 2.) – с 15 декабря 2017 года сроком на 3 (три) года в соответствии с Уставом Общества.</w:t>
      </w:r>
      <w:proofErr w:type="gramEnd"/>
      <w:r w:rsidRPr="00321BBC">
        <w:rPr>
          <w:bCs/>
          <w:sz w:val="18"/>
          <w:szCs w:val="18"/>
        </w:rPr>
        <w:t xml:space="preserve"> Поручить Председателю Совета директоров Общества подписать от имени Общества  договор о передаче полномочий единоличного исполнительного органа Общества  Управляющей организации на условиях, утвержденных Советом директоров Общества.</w:t>
      </w:r>
    </w:p>
    <w:p w:rsidR="00321BBC" w:rsidRPr="00321BBC" w:rsidRDefault="00321BBC" w:rsidP="00321BBC">
      <w:pPr>
        <w:jc w:val="both"/>
        <w:rPr>
          <w:bCs/>
          <w:iCs/>
          <w:noProof/>
          <w:sz w:val="18"/>
          <w:szCs w:val="18"/>
        </w:rPr>
      </w:pPr>
    </w:p>
    <w:p w:rsidR="00885597" w:rsidRPr="00321BBC" w:rsidRDefault="00885597" w:rsidP="00321BBC">
      <w:pPr>
        <w:widowControl w:val="0"/>
        <w:autoSpaceDE w:val="0"/>
        <w:autoSpaceDN w:val="0"/>
        <w:adjustRightInd w:val="0"/>
        <w:ind w:left="8153" w:right="21"/>
        <w:jc w:val="right"/>
        <w:rPr>
          <w:sz w:val="18"/>
          <w:szCs w:val="18"/>
        </w:rPr>
      </w:pPr>
    </w:p>
    <w:p w:rsidR="00321BBC" w:rsidRPr="00321BBC" w:rsidRDefault="00321BBC" w:rsidP="00321BBC">
      <w:pPr>
        <w:jc w:val="both"/>
        <w:rPr>
          <w:b/>
          <w:bCs/>
          <w:iCs/>
          <w:noProof/>
          <w:sz w:val="18"/>
          <w:szCs w:val="18"/>
        </w:rPr>
      </w:pPr>
      <w:r w:rsidRPr="00321BBC">
        <w:rPr>
          <w:b/>
          <w:bCs/>
          <w:iCs/>
          <w:noProof/>
          <w:sz w:val="18"/>
          <w:szCs w:val="18"/>
        </w:rPr>
        <w:t>Председатель собрания</w:t>
      </w:r>
    </w:p>
    <w:p w:rsidR="00321BBC" w:rsidRPr="00321BBC" w:rsidRDefault="00321BBC" w:rsidP="00321BBC">
      <w:pPr>
        <w:jc w:val="both"/>
        <w:rPr>
          <w:b/>
          <w:bCs/>
          <w:iCs/>
          <w:noProof/>
          <w:sz w:val="18"/>
          <w:szCs w:val="18"/>
        </w:rPr>
      </w:pPr>
    </w:p>
    <w:p w:rsidR="00321BBC" w:rsidRPr="00321BBC" w:rsidRDefault="00321BBC" w:rsidP="00321BBC">
      <w:pPr>
        <w:jc w:val="both"/>
        <w:rPr>
          <w:bCs/>
          <w:iCs/>
          <w:noProof/>
          <w:sz w:val="18"/>
          <w:szCs w:val="18"/>
        </w:rPr>
      </w:pPr>
      <w:r w:rsidRPr="00321BBC">
        <w:rPr>
          <w:bCs/>
          <w:iCs/>
          <w:noProof/>
          <w:sz w:val="18"/>
          <w:szCs w:val="18"/>
        </w:rPr>
        <w:t xml:space="preserve">Громоздов Роман Анатольевич       </w:t>
      </w:r>
      <w:r w:rsidRPr="00321BBC">
        <w:rPr>
          <w:bCs/>
          <w:iCs/>
          <w:noProof/>
          <w:sz w:val="18"/>
          <w:szCs w:val="18"/>
        </w:rPr>
        <w:tab/>
      </w:r>
      <w:r w:rsidRPr="00321BBC">
        <w:rPr>
          <w:bCs/>
          <w:iCs/>
          <w:noProof/>
          <w:sz w:val="18"/>
          <w:szCs w:val="18"/>
        </w:rPr>
        <w:tab/>
        <w:t>____________________________</w:t>
      </w:r>
    </w:p>
    <w:p w:rsidR="00321BBC" w:rsidRPr="00321BBC" w:rsidRDefault="00321BBC" w:rsidP="00321BBC">
      <w:pPr>
        <w:jc w:val="both"/>
        <w:rPr>
          <w:bCs/>
          <w:iCs/>
          <w:noProof/>
          <w:sz w:val="18"/>
          <w:szCs w:val="18"/>
        </w:rPr>
      </w:pPr>
    </w:p>
    <w:p w:rsidR="00321BBC" w:rsidRPr="00321BBC" w:rsidRDefault="00321BBC" w:rsidP="00321BBC">
      <w:pPr>
        <w:jc w:val="both"/>
        <w:rPr>
          <w:b/>
          <w:bCs/>
          <w:iCs/>
          <w:noProof/>
          <w:sz w:val="18"/>
          <w:szCs w:val="18"/>
        </w:rPr>
      </w:pPr>
      <w:r w:rsidRPr="00321BBC">
        <w:rPr>
          <w:b/>
          <w:bCs/>
          <w:iCs/>
          <w:noProof/>
          <w:sz w:val="18"/>
          <w:szCs w:val="18"/>
        </w:rPr>
        <w:t>Секретарь собрания</w:t>
      </w:r>
    </w:p>
    <w:p w:rsidR="00321BBC" w:rsidRPr="00321BBC" w:rsidRDefault="00321BBC" w:rsidP="00321BBC">
      <w:pPr>
        <w:jc w:val="both"/>
        <w:rPr>
          <w:b/>
          <w:bCs/>
          <w:iCs/>
          <w:noProof/>
          <w:sz w:val="18"/>
          <w:szCs w:val="18"/>
        </w:rPr>
      </w:pPr>
    </w:p>
    <w:p w:rsidR="00321BBC" w:rsidRPr="00321BBC" w:rsidRDefault="00321BBC" w:rsidP="00321BBC">
      <w:pPr>
        <w:jc w:val="both"/>
        <w:rPr>
          <w:bCs/>
          <w:iCs/>
          <w:noProof/>
          <w:sz w:val="18"/>
          <w:szCs w:val="18"/>
        </w:rPr>
      </w:pPr>
    </w:p>
    <w:p w:rsidR="00321BBC" w:rsidRPr="00321BBC" w:rsidRDefault="00321BBC" w:rsidP="00321BBC">
      <w:pPr>
        <w:jc w:val="both"/>
        <w:rPr>
          <w:bCs/>
          <w:iCs/>
          <w:noProof/>
          <w:sz w:val="18"/>
          <w:szCs w:val="18"/>
        </w:rPr>
      </w:pPr>
      <w:r w:rsidRPr="00321BBC">
        <w:rPr>
          <w:bCs/>
          <w:iCs/>
          <w:noProof/>
          <w:sz w:val="18"/>
          <w:szCs w:val="18"/>
        </w:rPr>
        <w:t>Шаршаков Андрей Константинович</w:t>
      </w:r>
      <w:r w:rsidRPr="00321BBC">
        <w:rPr>
          <w:bCs/>
          <w:iCs/>
          <w:noProof/>
          <w:sz w:val="18"/>
          <w:szCs w:val="18"/>
        </w:rPr>
        <w:tab/>
      </w:r>
      <w:r w:rsidRPr="00321BBC">
        <w:rPr>
          <w:bCs/>
          <w:iCs/>
          <w:noProof/>
          <w:sz w:val="18"/>
          <w:szCs w:val="18"/>
        </w:rPr>
        <w:tab/>
        <w:t>____________________________</w:t>
      </w:r>
    </w:p>
    <w:p w:rsidR="00321BBC" w:rsidRPr="001849B9" w:rsidRDefault="00321BBC" w:rsidP="00782D24">
      <w:pPr>
        <w:widowControl w:val="0"/>
        <w:autoSpaceDE w:val="0"/>
        <w:autoSpaceDN w:val="0"/>
        <w:adjustRightInd w:val="0"/>
        <w:ind w:left="8153" w:right="21"/>
        <w:jc w:val="right"/>
        <w:rPr>
          <w:sz w:val="22"/>
          <w:szCs w:val="22"/>
        </w:rPr>
      </w:pPr>
    </w:p>
    <w:sectPr w:rsidR="00321BBC" w:rsidRPr="001849B9" w:rsidSect="0049580D">
      <w:footerReference w:type="even" r:id="rId9"/>
      <w:footerReference w:type="default" r:id="rId10"/>
      <w:footerReference w:type="first" r:id="rId11"/>
      <w:pgSz w:w="11906" w:h="16838"/>
      <w:pgMar w:top="567" w:right="567" w:bottom="567" w:left="567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FC" w:rsidRDefault="00D869FC">
      <w:r>
        <w:separator/>
      </w:r>
    </w:p>
  </w:endnote>
  <w:endnote w:type="continuationSeparator" w:id="0">
    <w:p w:rsidR="00D869FC" w:rsidRDefault="00D8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20" w:rsidRDefault="00A34B20" w:rsidP="008E429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B20" w:rsidRDefault="00A34B20" w:rsidP="00EE3F9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20" w:rsidRDefault="00A34B20" w:rsidP="000608D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21BB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20" w:rsidRDefault="00A34B20">
    <w:pPr>
      <w:pStyle w:val="a7"/>
      <w:jc w:val="right"/>
    </w:pPr>
  </w:p>
  <w:p w:rsidR="00A34B20" w:rsidRDefault="00A34B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FC" w:rsidRDefault="00D869FC">
      <w:r>
        <w:separator/>
      </w:r>
    </w:p>
  </w:footnote>
  <w:footnote w:type="continuationSeparator" w:id="0">
    <w:p w:rsidR="00D869FC" w:rsidRDefault="00D8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A7D"/>
    <w:multiLevelType w:val="hybridMultilevel"/>
    <w:tmpl w:val="5DC4BB98"/>
    <w:lvl w:ilvl="0" w:tplc="B60685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4F676C5"/>
    <w:multiLevelType w:val="hybridMultilevel"/>
    <w:tmpl w:val="2536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8CA"/>
    <w:multiLevelType w:val="multilevel"/>
    <w:tmpl w:val="1E1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67DE3"/>
    <w:multiLevelType w:val="hybridMultilevel"/>
    <w:tmpl w:val="38FA3CA6"/>
    <w:lvl w:ilvl="0" w:tplc="8084C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D45B9B"/>
    <w:multiLevelType w:val="hybridMultilevel"/>
    <w:tmpl w:val="17267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B53D4"/>
    <w:multiLevelType w:val="hybridMultilevel"/>
    <w:tmpl w:val="6408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E4FFD"/>
    <w:multiLevelType w:val="hybridMultilevel"/>
    <w:tmpl w:val="ADA64A3E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86B0B"/>
    <w:multiLevelType w:val="hybridMultilevel"/>
    <w:tmpl w:val="660EC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062A3"/>
    <w:multiLevelType w:val="hybridMultilevel"/>
    <w:tmpl w:val="70DE642C"/>
    <w:lvl w:ilvl="0" w:tplc="E7EE2A34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">
    <w:nsid w:val="1C952E67"/>
    <w:multiLevelType w:val="hybridMultilevel"/>
    <w:tmpl w:val="A072B106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E7DF7"/>
    <w:multiLevelType w:val="hybridMultilevel"/>
    <w:tmpl w:val="90F21EBA"/>
    <w:lvl w:ilvl="0" w:tplc="9CCEF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C659B"/>
    <w:multiLevelType w:val="hybridMultilevel"/>
    <w:tmpl w:val="DC10F9A8"/>
    <w:lvl w:ilvl="0" w:tplc="646CE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C3A29"/>
    <w:multiLevelType w:val="hybridMultilevel"/>
    <w:tmpl w:val="642EBB4E"/>
    <w:lvl w:ilvl="0" w:tplc="3D0A291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nsid w:val="2082440D"/>
    <w:multiLevelType w:val="hybridMultilevel"/>
    <w:tmpl w:val="DFCAC5B2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F663E9"/>
    <w:multiLevelType w:val="singleLevel"/>
    <w:tmpl w:val="C2D4C134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5">
    <w:nsid w:val="26FC3A67"/>
    <w:multiLevelType w:val="hybridMultilevel"/>
    <w:tmpl w:val="8690D466"/>
    <w:lvl w:ilvl="0" w:tplc="9CCEF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BD772A"/>
    <w:multiLevelType w:val="hybridMultilevel"/>
    <w:tmpl w:val="B568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60C19"/>
    <w:multiLevelType w:val="singleLevel"/>
    <w:tmpl w:val="89FADE9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2E5F1E1C"/>
    <w:multiLevelType w:val="hybridMultilevel"/>
    <w:tmpl w:val="7F5A47D2"/>
    <w:lvl w:ilvl="0" w:tplc="6400E4B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>
    <w:nsid w:val="3E2F4E39"/>
    <w:multiLevelType w:val="hybridMultilevel"/>
    <w:tmpl w:val="2ACE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5185F46"/>
    <w:multiLevelType w:val="hybridMultilevel"/>
    <w:tmpl w:val="44D88AD4"/>
    <w:lvl w:ilvl="0" w:tplc="BC964E4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1">
    <w:nsid w:val="4AFE413B"/>
    <w:multiLevelType w:val="hybridMultilevel"/>
    <w:tmpl w:val="2FD2F9F0"/>
    <w:lvl w:ilvl="0" w:tplc="9434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51FD8"/>
    <w:multiLevelType w:val="singleLevel"/>
    <w:tmpl w:val="21E496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2B41418"/>
    <w:multiLevelType w:val="hybridMultilevel"/>
    <w:tmpl w:val="455C5E20"/>
    <w:lvl w:ilvl="0" w:tplc="A88695D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4403A3"/>
    <w:multiLevelType w:val="hybridMultilevel"/>
    <w:tmpl w:val="5002E2C8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90396"/>
    <w:multiLevelType w:val="hybridMultilevel"/>
    <w:tmpl w:val="B3181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00E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111C7"/>
    <w:multiLevelType w:val="hybridMultilevel"/>
    <w:tmpl w:val="53625C82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B3A54"/>
    <w:multiLevelType w:val="hybridMultilevel"/>
    <w:tmpl w:val="DB0E2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DE775D"/>
    <w:multiLevelType w:val="hybridMultilevel"/>
    <w:tmpl w:val="FDFA1D9A"/>
    <w:lvl w:ilvl="0" w:tplc="6400E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92CFD"/>
    <w:multiLevelType w:val="hybridMultilevel"/>
    <w:tmpl w:val="3A367A26"/>
    <w:lvl w:ilvl="0" w:tplc="6400E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54E30DB"/>
    <w:multiLevelType w:val="hybridMultilevel"/>
    <w:tmpl w:val="1E1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47B1B"/>
    <w:multiLevelType w:val="hybridMultilevel"/>
    <w:tmpl w:val="3892C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C77D9"/>
    <w:multiLevelType w:val="hybridMultilevel"/>
    <w:tmpl w:val="21D6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C054D8"/>
    <w:multiLevelType w:val="hybridMultilevel"/>
    <w:tmpl w:val="3956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57BA7"/>
    <w:multiLevelType w:val="hybridMultilevel"/>
    <w:tmpl w:val="F434163A"/>
    <w:lvl w:ilvl="0" w:tplc="7F4E6BD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6963373"/>
    <w:multiLevelType w:val="hybridMultilevel"/>
    <w:tmpl w:val="3A5E93AC"/>
    <w:lvl w:ilvl="0" w:tplc="B0705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B83BFB"/>
    <w:multiLevelType w:val="hybridMultilevel"/>
    <w:tmpl w:val="8BA4A7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C870A47"/>
    <w:multiLevelType w:val="hybridMultilevel"/>
    <w:tmpl w:val="2C10EFA8"/>
    <w:lvl w:ilvl="0" w:tplc="6BE25144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14"/>
  </w:num>
  <w:num w:numId="5">
    <w:abstractNumId w:val="20"/>
  </w:num>
  <w:num w:numId="6">
    <w:abstractNumId w:val="36"/>
  </w:num>
  <w:num w:numId="7">
    <w:abstractNumId w:val="22"/>
  </w:num>
  <w:num w:numId="8">
    <w:abstractNumId w:val="19"/>
  </w:num>
  <w:num w:numId="9">
    <w:abstractNumId w:val="30"/>
  </w:num>
  <w:num w:numId="10">
    <w:abstractNumId w:val="2"/>
  </w:num>
  <w:num w:numId="11">
    <w:abstractNumId w:val="24"/>
  </w:num>
  <w:num w:numId="12">
    <w:abstractNumId w:val="12"/>
  </w:num>
  <w:num w:numId="13">
    <w:abstractNumId w:val="18"/>
  </w:num>
  <w:num w:numId="14">
    <w:abstractNumId w:val="29"/>
  </w:num>
  <w:num w:numId="15">
    <w:abstractNumId w:val="3"/>
  </w:num>
  <w:num w:numId="16">
    <w:abstractNumId w:val="9"/>
  </w:num>
  <w:num w:numId="17">
    <w:abstractNumId w:val="28"/>
  </w:num>
  <w:num w:numId="18">
    <w:abstractNumId w:val="13"/>
  </w:num>
  <w:num w:numId="19">
    <w:abstractNumId w:val="6"/>
  </w:num>
  <w:num w:numId="20">
    <w:abstractNumId w:val="26"/>
  </w:num>
  <w:num w:numId="21">
    <w:abstractNumId w:val="32"/>
  </w:num>
  <w:num w:numId="22">
    <w:abstractNumId w:val="17"/>
  </w:num>
  <w:num w:numId="23">
    <w:abstractNumId w:val="31"/>
  </w:num>
  <w:num w:numId="24">
    <w:abstractNumId w:val="37"/>
  </w:num>
  <w:num w:numId="25">
    <w:abstractNumId w:val="25"/>
  </w:num>
  <w:num w:numId="26">
    <w:abstractNumId w:val="11"/>
  </w:num>
  <w:num w:numId="27">
    <w:abstractNumId w:val="27"/>
  </w:num>
  <w:num w:numId="28">
    <w:abstractNumId w:val="5"/>
  </w:num>
  <w:num w:numId="29">
    <w:abstractNumId w:val="0"/>
  </w:num>
  <w:num w:numId="30">
    <w:abstractNumId w:val="10"/>
  </w:num>
  <w:num w:numId="31">
    <w:abstractNumId w:val="15"/>
  </w:num>
  <w:num w:numId="32">
    <w:abstractNumId w:val="7"/>
  </w:num>
  <w:num w:numId="33">
    <w:abstractNumId w:val="34"/>
  </w:num>
  <w:num w:numId="34">
    <w:abstractNumId w:val="16"/>
  </w:num>
  <w:num w:numId="35">
    <w:abstractNumId w:val="21"/>
  </w:num>
  <w:num w:numId="36">
    <w:abstractNumId w:val="35"/>
  </w:num>
  <w:num w:numId="37">
    <w:abstractNumId w:val="3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84"/>
    <w:rsid w:val="000013F0"/>
    <w:rsid w:val="00003CA1"/>
    <w:rsid w:val="00003D46"/>
    <w:rsid w:val="0000414C"/>
    <w:rsid w:val="00010171"/>
    <w:rsid w:val="00010347"/>
    <w:rsid w:val="00010CF0"/>
    <w:rsid w:val="00011A6D"/>
    <w:rsid w:val="000136FA"/>
    <w:rsid w:val="000159B2"/>
    <w:rsid w:val="0001603B"/>
    <w:rsid w:val="00016734"/>
    <w:rsid w:val="000168ED"/>
    <w:rsid w:val="00017832"/>
    <w:rsid w:val="00020233"/>
    <w:rsid w:val="000214FF"/>
    <w:rsid w:val="000228C1"/>
    <w:rsid w:val="0002468A"/>
    <w:rsid w:val="00025D16"/>
    <w:rsid w:val="0002627E"/>
    <w:rsid w:val="00027D60"/>
    <w:rsid w:val="00030E1C"/>
    <w:rsid w:val="0003134D"/>
    <w:rsid w:val="000320B3"/>
    <w:rsid w:val="0003253D"/>
    <w:rsid w:val="000336F1"/>
    <w:rsid w:val="00033E90"/>
    <w:rsid w:val="00041B08"/>
    <w:rsid w:val="000423E0"/>
    <w:rsid w:val="00045EF8"/>
    <w:rsid w:val="00046658"/>
    <w:rsid w:val="00047A44"/>
    <w:rsid w:val="00050EC0"/>
    <w:rsid w:val="0005227F"/>
    <w:rsid w:val="000552DD"/>
    <w:rsid w:val="0005586F"/>
    <w:rsid w:val="000608D4"/>
    <w:rsid w:val="000611FE"/>
    <w:rsid w:val="0006162F"/>
    <w:rsid w:val="000616EE"/>
    <w:rsid w:val="0006343C"/>
    <w:rsid w:val="0007019E"/>
    <w:rsid w:val="00070B59"/>
    <w:rsid w:val="000715CD"/>
    <w:rsid w:val="00071CD8"/>
    <w:rsid w:val="00072CBA"/>
    <w:rsid w:val="00072D00"/>
    <w:rsid w:val="00074127"/>
    <w:rsid w:val="00075F39"/>
    <w:rsid w:val="00077BCD"/>
    <w:rsid w:val="000805B4"/>
    <w:rsid w:val="00081F19"/>
    <w:rsid w:val="00081F60"/>
    <w:rsid w:val="00082BAD"/>
    <w:rsid w:val="00083A94"/>
    <w:rsid w:val="00083DE8"/>
    <w:rsid w:val="00085D58"/>
    <w:rsid w:val="00086282"/>
    <w:rsid w:val="0008699B"/>
    <w:rsid w:val="000916EE"/>
    <w:rsid w:val="0009422D"/>
    <w:rsid w:val="000952DC"/>
    <w:rsid w:val="00096B95"/>
    <w:rsid w:val="00096D1A"/>
    <w:rsid w:val="000A0E53"/>
    <w:rsid w:val="000A0F3A"/>
    <w:rsid w:val="000A3BFD"/>
    <w:rsid w:val="000A5272"/>
    <w:rsid w:val="000A5325"/>
    <w:rsid w:val="000A57E8"/>
    <w:rsid w:val="000A5A0A"/>
    <w:rsid w:val="000A7D1A"/>
    <w:rsid w:val="000B058F"/>
    <w:rsid w:val="000B078F"/>
    <w:rsid w:val="000B2EDB"/>
    <w:rsid w:val="000B30C8"/>
    <w:rsid w:val="000B7E25"/>
    <w:rsid w:val="000C03BF"/>
    <w:rsid w:val="000C0C27"/>
    <w:rsid w:val="000C3CC1"/>
    <w:rsid w:val="000C4432"/>
    <w:rsid w:val="000C5EB4"/>
    <w:rsid w:val="000C6293"/>
    <w:rsid w:val="000C6D9C"/>
    <w:rsid w:val="000C77DF"/>
    <w:rsid w:val="000D00EA"/>
    <w:rsid w:val="000D1B73"/>
    <w:rsid w:val="000D35CD"/>
    <w:rsid w:val="000D3850"/>
    <w:rsid w:val="000D7516"/>
    <w:rsid w:val="000E0972"/>
    <w:rsid w:val="000E09C3"/>
    <w:rsid w:val="000E1812"/>
    <w:rsid w:val="000E2ACE"/>
    <w:rsid w:val="000E2DDB"/>
    <w:rsid w:val="000E386D"/>
    <w:rsid w:val="000E644A"/>
    <w:rsid w:val="000E782A"/>
    <w:rsid w:val="000F14B2"/>
    <w:rsid w:val="000F3061"/>
    <w:rsid w:val="000F3CCC"/>
    <w:rsid w:val="000F5894"/>
    <w:rsid w:val="000F70EC"/>
    <w:rsid w:val="0010119A"/>
    <w:rsid w:val="0010530E"/>
    <w:rsid w:val="001112AC"/>
    <w:rsid w:val="00112C61"/>
    <w:rsid w:val="0011378C"/>
    <w:rsid w:val="0011391B"/>
    <w:rsid w:val="00114C3D"/>
    <w:rsid w:val="00114ECE"/>
    <w:rsid w:val="001159CA"/>
    <w:rsid w:val="00115D36"/>
    <w:rsid w:val="00116A79"/>
    <w:rsid w:val="00121475"/>
    <w:rsid w:val="00121B82"/>
    <w:rsid w:val="00126676"/>
    <w:rsid w:val="00127604"/>
    <w:rsid w:val="00131DF2"/>
    <w:rsid w:val="00132145"/>
    <w:rsid w:val="001340D1"/>
    <w:rsid w:val="00134481"/>
    <w:rsid w:val="00136272"/>
    <w:rsid w:val="001362EF"/>
    <w:rsid w:val="0013662F"/>
    <w:rsid w:val="001403C1"/>
    <w:rsid w:val="001406C4"/>
    <w:rsid w:val="00142473"/>
    <w:rsid w:val="00142E02"/>
    <w:rsid w:val="00145ADD"/>
    <w:rsid w:val="00151B5C"/>
    <w:rsid w:val="00152E1E"/>
    <w:rsid w:val="00153592"/>
    <w:rsid w:val="00155199"/>
    <w:rsid w:val="00156C25"/>
    <w:rsid w:val="001576C6"/>
    <w:rsid w:val="00161591"/>
    <w:rsid w:val="001624BB"/>
    <w:rsid w:val="00165140"/>
    <w:rsid w:val="001677A7"/>
    <w:rsid w:val="00170A59"/>
    <w:rsid w:val="00174A84"/>
    <w:rsid w:val="00174CBB"/>
    <w:rsid w:val="0017568A"/>
    <w:rsid w:val="00175A07"/>
    <w:rsid w:val="001769B2"/>
    <w:rsid w:val="00177F5D"/>
    <w:rsid w:val="0018079F"/>
    <w:rsid w:val="0018107E"/>
    <w:rsid w:val="00181417"/>
    <w:rsid w:val="001831CF"/>
    <w:rsid w:val="0018455D"/>
    <w:rsid w:val="001849B9"/>
    <w:rsid w:val="00184A6F"/>
    <w:rsid w:val="00186861"/>
    <w:rsid w:val="00190150"/>
    <w:rsid w:val="0019148A"/>
    <w:rsid w:val="001945D4"/>
    <w:rsid w:val="00194620"/>
    <w:rsid w:val="00194B99"/>
    <w:rsid w:val="001952A7"/>
    <w:rsid w:val="00195CAD"/>
    <w:rsid w:val="001967B1"/>
    <w:rsid w:val="001A5F4A"/>
    <w:rsid w:val="001A66B6"/>
    <w:rsid w:val="001A76AB"/>
    <w:rsid w:val="001B216A"/>
    <w:rsid w:val="001B21E0"/>
    <w:rsid w:val="001B2FF1"/>
    <w:rsid w:val="001B4072"/>
    <w:rsid w:val="001B4C49"/>
    <w:rsid w:val="001B4FFF"/>
    <w:rsid w:val="001B5C72"/>
    <w:rsid w:val="001B614C"/>
    <w:rsid w:val="001B7F2E"/>
    <w:rsid w:val="001C51F7"/>
    <w:rsid w:val="001C54A4"/>
    <w:rsid w:val="001C597E"/>
    <w:rsid w:val="001C7CEF"/>
    <w:rsid w:val="001C7EF6"/>
    <w:rsid w:val="001D01B3"/>
    <w:rsid w:val="001D13C2"/>
    <w:rsid w:val="001D1A03"/>
    <w:rsid w:val="001D3FE7"/>
    <w:rsid w:val="001D4470"/>
    <w:rsid w:val="001D563D"/>
    <w:rsid w:val="001D756A"/>
    <w:rsid w:val="001E1249"/>
    <w:rsid w:val="001E1840"/>
    <w:rsid w:val="001E701E"/>
    <w:rsid w:val="001E749E"/>
    <w:rsid w:val="001F1FE7"/>
    <w:rsid w:val="001F4951"/>
    <w:rsid w:val="001F4CA6"/>
    <w:rsid w:val="001F4E7C"/>
    <w:rsid w:val="001F78FA"/>
    <w:rsid w:val="0020022A"/>
    <w:rsid w:val="00200996"/>
    <w:rsid w:val="0020228A"/>
    <w:rsid w:val="00207B3B"/>
    <w:rsid w:val="00207C93"/>
    <w:rsid w:val="00212797"/>
    <w:rsid w:val="00214CC6"/>
    <w:rsid w:val="00220873"/>
    <w:rsid w:val="0022170C"/>
    <w:rsid w:val="00221AAF"/>
    <w:rsid w:val="00222A66"/>
    <w:rsid w:val="00222DA2"/>
    <w:rsid w:val="002233BC"/>
    <w:rsid w:val="0022540F"/>
    <w:rsid w:val="0022602C"/>
    <w:rsid w:val="00226B16"/>
    <w:rsid w:val="00227659"/>
    <w:rsid w:val="00230A26"/>
    <w:rsid w:val="002330E1"/>
    <w:rsid w:val="00235233"/>
    <w:rsid w:val="00235A79"/>
    <w:rsid w:val="00235A82"/>
    <w:rsid w:val="00236178"/>
    <w:rsid w:val="00237368"/>
    <w:rsid w:val="0024108D"/>
    <w:rsid w:val="00241879"/>
    <w:rsid w:val="0024338B"/>
    <w:rsid w:val="00247DBD"/>
    <w:rsid w:val="00251EFA"/>
    <w:rsid w:val="00252487"/>
    <w:rsid w:val="00252CCE"/>
    <w:rsid w:val="00252DBC"/>
    <w:rsid w:val="00253D08"/>
    <w:rsid w:val="002549B8"/>
    <w:rsid w:val="00255C50"/>
    <w:rsid w:val="00257675"/>
    <w:rsid w:val="00257707"/>
    <w:rsid w:val="00257F06"/>
    <w:rsid w:val="0026186D"/>
    <w:rsid w:val="00262094"/>
    <w:rsid w:val="00263E9F"/>
    <w:rsid w:val="00265255"/>
    <w:rsid w:val="00265D1F"/>
    <w:rsid w:val="0026742A"/>
    <w:rsid w:val="00267454"/>
    <w:rsid w:val="0026789D"/>
    <w:rsid w:val="00274308"/>
    <w:rsid w:val="00274556"/>
    <w:rsid w:val="00274B6C"/>
    <w:rsid w:val="002765E3"/>
    <w:rsid w:val="00276AD6"/>
    <w:rsid w:val="00280C97"/>
    <w:rsid w:val="00281159"/>
    <w:rsid w:val="00283863"/>
    <w:rsid w:val="002840FE"/>
    <w:rsid w:val="0029264D"/>
    <w:rsid w:val="002952BD"/>
    <w:rsid w:val="002A2CB3"/>
    <w:rsid w:val="002A3019"/>
    <w:rsid w:val="002A657B"/>
    <w:rsid w:val="002A6F8E"/>
    <w:rsid w:val="002B0421"/>
    <w:rsid w:val="002B0A30"/>
    <w:rsid w:val="002B1887"/>
    <w:rsid w:val="002B1A3C"/>
    <w:rsid w:val="002B1B79"/>
    <w:rsid w:val="002B264F"/>
    <w:rsid w:val="002B293F"/>
    <w:rsid w:val="002B38C1"/>
    <w:rsid w:val="002B3A15"/>
    <w:rsid w:val="002B3DB2"/>
    <w:rsid w:val="002B5DCE"/>
    <w:rsid w:val="002B6163"/>
    <w:rsid w:val="002C1FC6"/>
    <w:rsid w:val="002C4CD1"/>
    <w:rsid w:val="002C61E6"/>
    <w:rsid w:val="002C7F54"/>
    <w:rsid w:val="002D11F6"/>
    <w:rsid w:val="002D28C1"/>
    <w:rsid w:val="002D2AE5"/>
    <w:rsid w:val="002D373C"/>
    <w:rsid w:val="002D40B0"/>
    <w:rsid w:val="002D4661"/>
    <w:rsid w:val="002D6662"/>
    <w:rsid w:val="002E04D4"/>
    <w:rsid w:val="002E0906"/>
    <w:rsid w:val="002E1881"/>
    <w:rsid w:val="002E3CE5"/>
    <w:rsid w:val="002E403F"/>
    <w:rsid w:val="002E446D"/>
    <w:rsid w:val="002E661C"/>
    <w:rsid w:val="002E69B8"/>
    <w:rsid w:val="002E78D4"/>
    <w:rsid w:val="002E7EAB"/>
    <w:rsid w:val="002F02A7"/>
    <w:rsid w:val="002F166B"/>
    <w:rsid w:val="002F4227"/>
    <w:rsid w:val="002F4242"/>
    <w:rsid w:val="002F4E41"/>
    <w:rsid w:val="002F5DA5"/>
    <w:rsid w:val="002F64CC"/>
    <w:rsid w:val="00301859"/>
    <w:rsid w:val="003026D9"/>
    <w:rsid w:val="00303B75"/>
    <w:rsid w:val="003042B0"/>
    <w:rsid w:val="00304C63"/>
    <w:rsid w:val="003063E6"/>
    <w:rsid w:val="00306BD3"/>
    <w:rsid w:val="00306EDA"/>
    <w:rsid w:val="003074E8"/>
    <w:rsid w:val="00307792"/>
    <w:rsid w:val="003110B7"/>
    <w:rsid w:val="00311228"/>
    <w:rsid w:val="0031133D"/>
    <w:rsid w:val="00317202"/>
    <w:rsid w:val="0031720D"/>
    <w:rsid w:val="00320223"/>
    <w:rsid w:val="00321BBC"/>
    <w:rsid w:val="00326E86"/>
    <w:rsid w:val="003305DE"/>
    <w:rsid w:val="003323A7"/>
    <w:rsid w:val="003325D4"/>
    <w:rsid w:val="00333124"/>
    <w:rsid w:val="0033330C"/>
    <w:rsid w:val="0033455C"/>
    <w:rsid w:val="003378C4"/>
    <w:rsid w:val="00337D38"/>
    <w:rsid w:val="003400BB"/>
    <w:rsid w:val="00341A02"/>
    <w:rsid w:val="00343AE2"/>
    <w:rsid w:val="003450E9"/>
    <w:rsid w:val="00345E7E"/>
    <w:rsid w:val="0034672C"/>
    <w:rsid w:val="00346B82"/>
    <w:rsid w:val="00347081"/>
    <w:rsid w:val="00351528"/>
    <w:rsid w:val="003515A1"/>
    <w:rsid w:val="003520FE"/>
    <w:rsid w:val="003526A7"/>
    <w:rsid w:val="00353E83"/>
    <w:rsid w:val="0035568E"/>
    <w:rsid w:val="0036036E"/>
    <w:rsid w:val="00361E62"/>
    <w:rsid w:val="00366BF0"/>
    <w:rsid w:val="00370053"/>
    <w:rsid w:val="00372B10"/>
    <w:rsid w:val="00375D16"/>
    <w:rsid w:val="00383B26"/>
    <w:rsid w:val="00384A3B"/>
    <w:rsid w:val="00392AAB"/>
    <w:rsid w:val="003934B0"/>
    <w:rsid w:val="00393893"/>
    <w:rsid w:val="00396990"/>
    <w:rsid w:val="003A014E"/>
    <w:rsid w:val="003A0C6A"/>
    <w:rsid w:val="003A11AF"/>
    <w:rsid w:val="003A2846"/>
    <w:rsid w:val="003A5637"/>
    <w:rsid w:val="003A56DD"/>
    <w:rsid w:val="003A595F"/>
    <w:rsid w:val="003A6E24"/>
    <w:rsid w:val="003A6FA6"/>
    <w:rsid w:val="003A770C"/>
    <w:rsid w:val="003B1093"/>
    <w:rsid w:val="003B1A70"/>
    <w:rsid w:val="003B2135"/>
    <w:rsid w:val="003B2F80"/>
    <w:rsid w:val="003B3F5B"/>
    <w:rsid w:val="003B4EF5"/>
    <w:rsid w:val="003B624A"/>
    <w:rsid w:val="003B65EA"/>
    <w:rsid w:val="003B7345"/>
    <w:rsid w:val="003C0119"/>
    <w:rsid w:val="003C2E94"/>
    <w:rsid w:val="003C3B8F"/>
    <w:rsid w:val="003C4ED9"/>
    <w:rsid w:val="003C53D9"/>
    <w:rsid w:val="003C6AF3"/>
    <w:rsid w:val="003D1ED0"/>
    <w:rsid w:val="003D2BC8"/>
    <w:rsid w:val="003D3643"/>
    <w:rsid w:val="003D3A0C"/>
    <w:rsid w:val="003E0231"/>
    <w:rsid w:val="003E08EC"/>
    <w:rsid w:val="003E2405"/>
    <w:rsid w:val="003E3396"/>
    <w:rsid w:val="003E39E7"/>
    <w:rsid w:val="003E6C04"/>
    <w:rsid w:val="003F00CE"/>
    <w:rsid w:val="003F22A7"/>
    <w:rsid w:val="003F397D"/>
    <w:rsid w:val="003F4F2D"/>
    <w:rsid w:val="003F5296"/>
    <w:rsid w:val="003F64C0"/>
    <w:rsid w:val="003F745D"/>
    <w:rsid w:val="003F7527"/>
    <w:rsid w:val="004003EF"/>
    <w:rsid w:val="0040392A"/>
    <w:rsid w:val="00404F14"/>
    <w:rsid w:val="00404FA5"/>
    <w:rsid w:val="00405F05"/>
    <w:rsid w:val="00407EC7"/>
    <w:rsid w:val="00410F88"/>
    <w:rsid w:val="00411FF3"/>
    <w:rsid w:val="00412E40"/>
    <w:rsid w:val="004160BA"/>
    <w:rsid w:val="00417292"/>
    <w:rsid w:val="00417EEF"/>
    <w:rsid w:val="004203DF"/>
    <w:rsid w:val="0042487B"/>
    <w:rsid w:val="00430505"/>
    <w:rsid w:val="0043095F"/>
    <w:rsid w:val="00431EAB"/>
    <w:rsid w:val="0043388E"/>
    <w:rsid w:val="0043400E"/>
    <w:rsid w:val="00434890"/>
    <w:rsid w:val="00434B75"/>
    <w:rsid w:val="004362DE"/>
    <w:rsid w:val="00436736"/>
    <w:rsid w:val="004417F4"/>
    <w:rsid w:val="00442BD8"/>
    <w:rsid w:val="00443DD4"/>
    <w:rsid w:val="004468B1"/>
    <w:rsid w:val="00446B18"/>
    <w:rsid w:val="00446C95"/>
    <w:rsid w:val="00451D70"/>
    <w:rsid w:val="004537EE"/>
    <w:rsid w:val="00454374"/>
    <w:rsid w:val="00454BF4"/>
    <w:rsid w:val="0045501D"/>
    <w:rsid w:val="00456122"/>
    <w:rsid w:val="004562E5"/>
    <w:rsid w:val="00457DBE"/>
    <w:rsid w:val="00461D73"/>
    <w:rsid w:val="00464A96"/>
    <w:rsid w:val="00465E24"/>
    <w:rsid w:val="00466134"/>
    <w:rsid w:val="004764BF"/>
    <w:rsid w:val="00477278"/>
    <w:rsid w:val="00483C88"/>
    <w:rsid w:val="004848A9"/>
    <w:rsid w:val="004862B2"/>
    <w:rsid w:val="00491571"/>
    <w:rsid w:val="00491709"/>
    <w:rsid w:val="0049580D"/>
    <w:rsid w:val="004974FF"/>
    <w:rsid w:val="004A0A5A"/>
    <w:rsid w:val="004A4A29"/>
    <w:rsid w:val="004A6059"/>
    <w:rsid w:val="004B21C1"/>
    <w:rsid w:val="004B3F88"/>
    <w:rsid w:val="004B43B6"/>
    <w:rsid w:val="004B45D7"/>
    <w:rsid w:val="004B71E7"/>
    <w:rsid w:val="004C254D"/>
    <w:rsid w:val="004C2C70"/>
    <w:rsid w:val="004C354C"/>
    <w:rsid w:val="004C5083"/>
    <w:rsid w:val="004C76EB"/>
    <w:rsid w:val="004C79CF"/>
    <w:rsid w:val="004D4387"/>
    <w:rsid w:val="004D6A94"/>
    <w:rsid w:val="004E0E48"/>
    <w:rsid w:val="004E1DF4"/>
    <w:rsid w:val="004E2FEF"/>
    <w:rsid w:val="004E31C4"/>
    <w:rsid w:val="004E3CA4"/>
    <w:rsid w:val="004E4FB9"/>
    <w:rsid w:val="004E66B4"/>
    <w:rsid w:val="004E6A28"/>
    <w:rsid w:val="004E6BE8"/>
    <w:rsid w:val="004F28D1"/>
    <w:rsid w:val="004F2AFD"/>
    <w:rsid w:val="004F4DD7"/>
    <w:rsid w:val="004F6AF0"/>
    <w:rsid w:val="005015FB"/>
    <w:rsid w:val="00501AE1"/>
    <w:rsid w:val="0050619D"/>
    <w:rsid w:val="00506F92"/>
    <w:rsid w:val="00507288"/>
    <w:rsid w:val="005101A5"/>
    <w:rsid w:val="00513555"/>
    <w:rsid w:val="0051372F"/>
    <w:rsid w:val="00514975"/>
    <w:rsid w:val="00515BC2"/>
    <w:rsid w:val="00515D27"/>
    <w:rsid w:val="00516D42"/>
    <w:rsid w:val="005174A8"/>
    <w:rsid w:val="00522F69"/>
    <w:rsid w:val="0052539D"/>
    <w:rsid w:val="005272D9"/>
    <w:rsid w:val="00527DA6"/>
    <w:rsid w:val="00530D49"/>
    <w:rsid w:val="00532ABE"/>
    <w:rsid w:val="005361B0"/>
    <w:rsid w:val="0053674F"/>
    <w:rsid w:val="005416B1"/>
    <w:rsid w:val="005417C1"/>
    <w:rsid w:val="00543E2D"/>
    <w:rsid w:val="00552D44"/>
    <w:rsid w:val="00554B2A"/>
    <w:rsid w:val="00556586"/>
    <w:rsid w:val="00557896"/>
    <w:rsid w:val="0056265E"/>
    <w:rsid w:val="00562D1D"/>
    <w:rsid w:val="00564C7F"/>
    <w:rsid w:val="0057041F"/>
    <w:rsid w:val="00571CB9"/>
    <w:rsid w:val="005722F4"/>
    <w:rsid w:val="005742FB"/>
    <w:rsid w:val="00575D2E"/>
    <w:rsid w:val="00576BC9"/>
    <w:rsid w:val="00577ED4"/>
    <w:rsid w:val="00582D3D"/>
    <w:rsid w:val="0058499B"/>
    <w:rsid w:val="0058530A"/>
    <w:rsid w:val="00585F1E"/>
    <w:rsid w:val="005871AD"/>
    <w:rsid w:val="005877A2"/>
    <w:rsid w:val="005877D4"/>
    <w:rsid w:val="005916C1"/>
    <w:rsid w:val="00592AD3"/>
    <w:rsid w:val="00593117"/>
    <w:rsid w:val="0059400D"/>
    <w:rsid w:val="00595329"/>
    <w:rsid w:val="005974AB"/>
    <w:rsid w:val="005A6393"/>
    <w:rsid w:val="005B0002"/>
    <w:rsid w:val="005B1DDE"/>
    <w:rsid w:val="005B5C80"/>
    <w:rsid w:val="005C0B50"/>
    <w:rsid w:val="005C0FC5"/>
    <w:rsid w:val="005C1389"/>
    <w:rsid w:val="005C18C8"/>
    <w:rsid w:val="005C2093"/>
    <w:rsid w:val="005C2214"/>
    <w:rsid w:val="005C41F8"/>
    <w:rsid w:val="005C4E86"/>
    <w:rsid w:val="005C522B"/>
    <w:rsid w:val="005C7810"/>
    <w:rsid w:val="005D06CF"/>
    <w:rsid w:val="005D465A"/>
    <w:rsid w:val="005E2D4E"/>
    <w:rsid w:val="005E4E2F"/>
    <w:rsid w:val="005F061F"/>
    <w:rsid w:val="005F2CB4"/>
    <w:rsid w:val="005F35B5"/>
    <w:rsid w:val="005F37D2"/>
    <w:rsid w:val="005F46BF"/>
    <w:rsid w:val="005F554C"/>
    <w:rsid w:val="005F6FD7"/>
    <w:rsid w:val="005F7A84"/>
    <w:rsid w:val="005F7D5C"/>
    <w:rsid w:val="00600EB7"/>
    <w:rsid w:val="00601886"/>
    <w:rsid w:val="006034E0"/>
    <w:rsid w:val="00603935"/>
    <w:rsid w:val="00603A4B"/>
    <w:rsid w:val="0060412B"/>
    <w:rsid w:val="00604D6C"/>
    <w:rsid w:val="0060637D"/>
    <w:rsid w:val="00607A46"/>
    <w:rsid w:val="0061288D"/>
    <w:rsid w:val="00613CA2"/>
    <w:rsid w:val="006144EE"/>
    <w:rsid w:val="00615560"/>
    <w:rsid w:val="00616B32"/>
    <w:rsid w:val="006205A9"/>
    <w:rsid w:val="006210CA"/>
    <w:rsid w:val="0062156C"/>
    <w:rsid w:val="006251CC"/>
    <w:rsid w:val="0062520E"/>
    <w:rsid w:val="006300FD"/>
    <w:rsid w:val="00631212"/>
    <w:rsid w:val="006331F5"/>
    <w:rsid w:val="00634A05"/>
    <w:rsid w:val="00634B89"/>
    <w:rsid w:val="0063621C"/>
    <w:rsid w:val="0064061B"/>
    <w:rsid w:val="00642B4C"/>
    <w:rsid w:val="00643D50"/>
    <w:rsid w:val="006447DA"/>
    <w:rsid w:val="006450DB"/>
    <w:rsid w:val="0064617D"/>
    <w:rsid w:val="00646540"/>
    <w:rsid w:val="00650B63"/>
    <w:rsid w:val="006523BB"/>
    <w:rsid w:val="00653449"/>
    <w:rsid w:val="0065397A"/>
    <w:rsid w:val="006539C1"/>
    <w:rsid w:val="006541AE"/>
    <w:rsid w:val="00655731"/>
    <w:rsid w:val="006558D3"/>
    <w:rsid w:val="006558F4"/>
    <w:rsid w:val="00662981"/>
    <w:rsid w:val="006631FA"/>
    <w:rsid w:val="006638F1"/>
    <w:rsid w:val="006679B8"/>
    <w:rsid w:val="006679C2"/>
    <w:rsid w:val="00671F57"/>
    <w:rsid w:val="00673CF3"/>
    <w:rsid w:val="0067563E"/>
    <w:rsid w:val="00677DC6"/>
    <w:rsid w:val="006840D4"/>
    <w:rsid w:val="006850EB"/>
    <w:rsid w:val="00685D74"/>
    <w:rsid w:val="0068663B"/>
    <w:rsid w:val="00687661"/>
    <w:rsid w:val="006918DD"/>
    <w:rsid w:val="006948FE"/>
    <w:rsid w:val="00695324"/>
    <w:rsid w:val="006965BA"/>
    <w:rsid w:val="006973C1"/>
    <w:rsid w:val="00697937"/>
    <w:rsid w:val="006A003A"/>
    <w:rsid w:val="006A344E"/>
    <w:rsid w:val="006B2295"/>
    <w:rsid w:val="006B4662"/>
    <w:rsid w:val="006B5FBF"/>
    <w:rsid w:val="006B6B44"/>
    <w:rsid w:val="006C0A1B"/>
    <w:rsid w:val="006C604B"/>
    <w:rsid w:val="006D2EED"/>
    <w:rsid w:val="006D4752"/>
    <w:rsid w:val="006D5966"/>
    <w:rsid w:val="006D6FA3"/>
    <w:rsid w:val="006E00AC"/>
    <w:rsid w:val="006E0611"/>
    <w:rsid w:val="006E0F1F"/>
    <w:rsid w:val="006E0FD6"/>
    <w:rsid w:val="006E167A"/>
    <w:rsid w:val="006E455A"/>
    <w:rsid w:val="006E4C62"/>
    <w:rsid w:val="006E581B"/>
    <w:rsid w:val="006E70B3"/>
    <w:rsid w:val="006F01FD"/>
    <w:rsid w:val="006F0452"/>
    <w:rsid w:val="006F16C6"/>
    <w:rsid w:val="006F199A"/>
    <w:rsid w:val="006F3139"/>
    <w:rsid w:val="006F3DA1"/>
    <w:rsid w:val="006F40C3"/>
    <w:rsid w:val="006F6F3A"/>
    <w:rsid w:val="006F7DAB"/>
    <w:rsid w:val="00707AC7"/>
    <w:rsid w:val="0071087C"/>
    <w:rsid w:val="00711D4C"/>
    <w:rsid w:val="007154D6"/>
    <w:rsid w:val="007158F8"/>
    <w:rsid w:val="00716EB7"/>
    <w:rsid w:val="00721528"/>
    <w:rsid w:val="00722029"/>
    <w:rsid w:val="00722414"/>
    <w:rsid w:val="007228F0"/>
    <w:rsid w:val="00723C3A"/>
    <w:rsid w:val="0072456C"/>
    <w:rsid w:val="007259C8"/>
    <w:rsid w:val="007261BC"/>
    <w:rsid w:val="00727F45"/>
    <w:rsid w:val="00730077"/>
    <w:rsid w:val="00733D08"/>
    <w:rsid w:val="00733DA5"/>
    <w:rsid w:val="00733EAF"/>
    <w:rsid w:val="0073440D"/>
    <w:rsid w:val="0074253E"/>
    <w:rsid w:val="00744BD9"/>
    <w:rsid w:val="00752705"/>
    <w:rsid w:val="00752FB1"/>
    <w:rsid w:val="00760237"/>
    <w:rsid w:val="00760900"/>
    <w:rsid w:val="00766294"/>
    <w:rsid w:val="0076682E"/>
    <w:rsid w:val="007671F9"/>
    <w:rsid w:val="007674EA"/>
    <w:rsid w:val="00771211"/>
    <w:rsid w:val="007747A4"/>
    <w:rsid w:val="0077605C"/>
    <w:rsid w:val="00781668"/>
    <w:rsid w:val="007822FC"/>
    <w:rsid w:val="00782D24"/>
    <w:rsid w:val="00783F83"/>
    <w:rsid w:val="00787543"/>
    <w:rsid w:val="00792F93"/>
    <w:rsid w:val="00793844"/>
    <w:rsid w:val="00793DC8"/>
    <w:rsid w:val="00794073"/>
    <w:rsid w:val="00796647"/>
    <w:rsid w:val="007A3479"/>
    <w:rsid w:val="007A3E20"/>
    <w:rsid w:val="007A55A2"/>
    <w:rsid w:val="007A581C"/>
    <w:rsid w:val="007A7E5C"/>
    <w:rsid w:val="007B2094"/>
    <w:rsid w:val="007B6DB1"/>
    <w:rsid w:val="007B7029"/>
    <w:rsid w:val="007C0837"/>
    <w:rsid w:val="007C1181"/>
    <w:rsid w:val="007C2931"/>
    <w:rsid w:val="007C6045"/>
    <w:rsid w:val="007C63B7"/>
    <w:rsid w:val="007C64F7"/>
    <w:rsid w:val="007D492E"/>
    <w:rsid w:val="007D7D89"/>
    <w:rsid w:val="007E0329"/>
    <w:rsid w:val="007E0B2E"/>
    <w:rsid w:val="007E0FE1"/>
    <w:rsid w:val="007E1D78"/>
    <w:rsid w:val="007E2EAC"/>
    <w:rsid w:val="007E5F95"/>
    <w:rsid w:val="007E6452"/>
    <w:rsid w:val="007E6CA0"/>
    <w:rsid w:val="007F223B"/>
    <w:rsid w:val="007F2A76"/>
    <w:rsid w:val="007F35C7"/>
    <w:rsid w:val="007F5C68"/>
    <w:rsid w:val="007F63C8"/>
    <w:rsid w:val="007F69F8"/>
    <w:rsid w:val="00800545"/>
    <w:rsid w:val="00801D7F"/>
    <w:rsid w:val="00802706"/>
    <w:rsid w:val="0080365F"/>
    <w:rsid w:val="00805304"/>
    <w:rsid w:val="00805959"/>
    <w:rsid w:val="00810971"/>
    <w:rsid w:val="00812AF0"/>
    <w:rsid w:val="0081460B"/>
    <w:rsid w:val="00815AB7"/>
    <w:rsid w:val="00817C88"/>
    <w:rsid w:val="0082506D"/>
    <w:rsid w:val="008271A4"/>
    <w:rsid w:val="008337B9"/>
    <w:rsid w:val="00835254"/>
    <w:rsid w:val="00836AD2"/>
    <w:rsid w:val="00837235"/>
    <w:rsid w:val="0084006B"/>
    <w:rsid w:val="00840AA5"/>
    <w:rsid w:val="00840D73"/>
    <w:rsid w:val="008417C2"/>
    <w:rsid w:val="008418A1"/>
    <w:rsid w:val="008419C9"/>
    <w:rsid w:val="00841A15"/>
    <w:rsid w:val="00841C12"/>
    <w:rsid w:val="00843131"/>
    <w:rsid w:val="008469EF"/>
    <w:rsid w:val="00847ADB"/>
    <w:rsid w:val="00850B67"/>
    <w:rsid w:val="008510B6"/>
    <w:rsid w:val="00851381"/>
    <w:rsid w:val="00852CF4"/>
    <w:rsid w:val="00855EDE"/>
    <w:rsid w:val="00857151"/>
    <w:rsid w:val="008604C1"/>
    <w:rsid w:val="0086179E"/>
    <w:rsid w:val="008626D0"/>
    <w:rsid w:val="00863F0B"/>
    <w:rsid w:val="00865152"/>
    <w:rsid w:val="00866F9F"/>
    <w:rsid w:val="00867843"/>
    <w:rsid w:val="00871C0B"/>
    <w:rsid w:val="00871CF5"/>
    <w:rsid w:val="008720C7"/>
    <w:rsid w:val="00873B0B"/>
    <w:rsid w:val="008760E9"/>
    <w:rsid w:val="00877275"/>
    <w:rsid w:val="00877375"/>
    <w:rsid w:val="008803C2"/>
    <w:rsid w:val="00881366"/>
    <w:rsid w:val="00881D30"/>
    <w:rsid w:val="00882790"/>
    <w:rsid w:val="00883046"/>
    <w:rsid w:val="00884850"/>
    <w:rsid w:val="00885086"/>
    <w:rsid w:val="00885597"/>
    <w:rsid w:val="0088582D"/>
    <w:rsid w:val="0088740F"/>
    <w:rsid w:val="00887CA0"/>
    <w:rsid w:val="008903B2"/>
    <w:rsid w:val="008905AF"/>
    <w:rsid w:val="008909D4"/>
    <w:rsid w:val="00890C49"/>
    <w:rsid w:val="00891474"/>
    <w:rsid w:val="008919EB"/>
    <w:rsid w:val="00893739"/>
    <w:rsid w:val="00893AAE"/>
    <w:rsid w:val="00894AAB"/>
    <w:rsid w:val="00895AD7"/>
    <w:rsid w:val="00896CED"/>
    <w:rsid w:val="008A4649"/>
    <w:rsid w:val="008A57AB"/>
    <w:rsid w:val="008A5A3A"/>
    <w:rsid w:val="008B17B5"/>
    <w:rsid w:val="008B1C30"/>
    <w:rsid w:val="008B42D7"/>
    <w:rsid w:val="008B5057"/>
    <w:rsid w:val="008B514C"/>
    <w:rsid w:val="008B5EEE"/>
    <w:rsid w:val="008C2E8C"/>
    <w:rsid w:val="008C5F8E"/>
    <w:rsid w:val="008D1A3A"/>
    <w:rsid w:val="008D2E3C"/>
    <w:rsid w:val="008D48D7"/>
    <w:rsid w:val="008D64A4"/>
    <w:rsid w:val="008E0329"/>
    <w:rsid w:val="008E1570"/>
    <w:rsid w:val="008E4299"/>
    <w:rsid w:val="008E497E"/>
    <w:rsid w:val="008E4A50"/>
    <w:rsid w:val="008E4B66"/>
    <w:rsid w:val="008E56D1"/>
    <w:rsid w:val="008E5BEC"/>
    <w:rsid w:val="008E5F4A"/>
    <w:rsid w:val="008E7084"/>
    <w:rsid w:val="008F0AE1"/>
    <w:rsid w:val="008F2C62"/>
    <w:rsid w:val="00902946"/>
    <w:rsid w:val="00903DC3"/>
    <w:rsid w:val="00903FB6"/>
    <w:rsid w:val="00904475"/>
    <w:rsid w:val="009070A4"/>
    <w:rsid w:val="00907103"/>
    <w:rsid w:val="00910991"/>
    <w:rsid w:val="00911259"/>
    <w:rsid w:val="00913197"/>
    <w:rsid w:val="00914E7D"/>
    <w:rsid w:val="0091512D"/>
    <w:rsid w:val="009156AB"/>
    <w:rsid w:val="00915A85"/>
    <w:rsid w:val="00915AC4"/>
    <w:rsid w:val="00917579"/>
    <w:rsid w:val="00920666"/>
    <w:rsid w:val="00920680"/>
    <w:rsid w:val="00922969"/>
    <w:rsid w:val="00924220"/>
    <w:rsid w:val="00924BC5"/>
    <w:rsid w:val="00925977"/>
    <w:rsid w:val="00925FF3"/>
    <w:rsid w:val="00926B37"/>
    <w:rsid w:val="009301D7"/>
    <w:rsid w:val="00931AEA"/>
    <w:rsid w:val="00932260"/>
    <w:rsid w:val="009330BC"/>
    <w:rsid w:val="00934EB8"/>
    <w:rsid w:val="00934FA0"/>
    <w:rsid w:val="00935862"/>
    <w:rsid w:val="00937EE8"/>
    <w:rsid w:val="00940CE5"/>
    <w:rsid w:val="00941AC9"/>
    <w:rsid w:val="00942837"/>
    <w:rsid w:val="0094704F"/>
    <w:rsid w:val="009477A0"/>
    <w:rsid w:val="009500F6"/>
    <w:rsid w:val="009503E6"/>
    <w:rsid w:val="009508E0"/>
    <w:rsid w:val="009508E6"/>
    <w:rsid w:val="009525C0"/>
    <w:rsid w:val="009539AC"/>
    <w:rsid w:val="00954218"/>
    <w:rsid w:val="00954AFA"/>
    <w:rsid w:val="0096082B"/>
    <w:rsid w:val="00960CF9"/>
    <w:rsid w:val="00962265"/>
    <w:rsid w:val="00964B61"/>
    <w:rsid w:val="009676B7"/>
    <w:rsid w:val="009708DB"/>
    <w:rsid w:val="00972EAB"/>
    <w:rsid w:val="009737E0"/>
    <w:rsid w:val="009760AB"/>
    <w:rsid w:val="0098330F"/>
    <w:rsid w:val="009850B1"/>
    <w:rsid w:val="00985E17"/>
    <w:rsid w:val="00987DAE"/>
    <w:rsid w:val="009904FC"/>
    <w:rsid w:val="00990A1D"/>
    <w:rsid w:val="00993A1B"/>
    <w:rsid w:val="009954B1"/>
    <w:rsid w:val="00995BDE"/>
    <w:rsid w:val="009A2AB7"/>
    <w:rsid w:val="009A33C3"/>
    <w:rsid w:val="009A7308"/>
    <w:rsid w:val="009A7769"/>
    <w:rsid w:val="009B26DE"/>
    <w:rsid w:val="009B3AAF"/>
    <w:rsid w:val="009B4C72"/>
    <w:rsid w:val="009B5D56"/>
    <w:rsid w:val="009B6FC4"/>
    <w:rsid w:val="009B76A0"/>
    <w:rsid w:val="009C1387"/>
    <w:rsid w:val="009C284E"/>
    <w:rsid w:val="009C2CB8"/>
    <w:rsid w:val="009C3577"/>
    <w:rsid w:val="009C644B"/>
    <w:rsid w:val="009C7078"/>
    <w:rsid w:val="009C7562"/>
    <w:rsid w:val="009D2107"/>
    <w:rsid w:val="009D288F"/>
    <w:rsid w:val="009D31C3"/>
    <w:rsid w:val="009D3316"/>
    <w:rsid w:val="009E05E8"/>
    <w:rsid w:val="009E0835"/>
    <w:rsid w:val="009E20E3"/>
    <w:rsid w:val="009E35F4"/>
    <w:rsid w:val="009E3BC9"/>
    <w:rsid w:val="009E3F18"/>
    <w:rsid w:val="009E43F1"/>
    <w:rsid w:val="009E58DC"/>
    <w:rsid w:val="009E7CCF"/>
    <w:rsid w:val="009F0DC2"/>
    <w:rsid w:val="009F54AA"/>
    <w:rsid w:val="009F6839"/>
    <w:rsid w:val="009F6EE1"/>
    <w:rsid w:val="00A002B2"/>
    <w:rsid w:val="00A00AFA"/>
    <w:rsid w:val="00A02B04"/>
    <w:rsid w:val="00A0470D"/>
    <w:rsid w:val="00A04B00"/>
    <w:rsid w:val="00A05347"/>
    <w:rsid w:val="00A05728"/>
    <w:rsid w:val="00A06A73"/>
    <w:rsid w:val="00A0736D"/>
    <w:rsid w:val="00A10B12"/>
    <w:rsid w:val="00A10C30"/>
    <w:rsid w:val="00A1149B"/>
    <w:rsid w:val="00A12630"/>
    <w:rsid w:val="00A13F00"/>
    <w:rsid w:val="00A14550"/>
    <w:rsid w:val="00A146A8"/>
    <w:rsid w:val="00A17C34"/>
    <w:rsid w:val="00A21498"/>
    <w:rsid w:val="00A2210B"/>
    <w:rsid w:val="00A22C94"/>
    <w:rsid w:val="00A24A4E"/>
    <w:rsid w:val="00A25886"/>
    <w:rsid w:val="00A25F4B"/>
    <w:rsid w:val="00A264B5"/>
    <w:rsid w:val="00A271BD"/>
    <w:rsid w:val="00A30FF0"/>
    <w:rsid w:val="00A34B20"/>
    <w:rsid w:val="00A34B93"/>
    <w:rsid w:val="00A35EE4"/>
    <w:rsid w:val="00A4466D"/>
    <w:rsid w:val="00A44E69"/>
    <w:rsid w:val="00A45DA7"/>
    <w:rsid w:val="00A45DFF"/>
    <w:rsid w:val="00A460C3"/>
    <w:rsid w:val="00A461FF"/>
    <w:rsid w:val="00A47EA8"/>
    <w:rsid w:val="00A52785"/>
    <w:rsid w:val="00A54535"/>
    <w:rsid w:val="00A5547F"/>
    <w:rsid w:val="00A563FC"/>
    <w:rsid w:val="00A56407"/>
    <w:rsid w:val="00A601CB"/>
    <w:rsid w:val="00A6048F"/>
    <w:rsid w:val="00A6207D"/>
    <w:rsid w:val="00A62F42"/>
    <w:rsid w:val="00A642FD"/>
    <w:rsid w:val="00A647CD"/>
    <w:rsid w:val="00A64F50"/>
    <w:rsid w:val="00A70EE5"/>
    <w:rsid w:val="00A72085"/>
    <w:rsid w:val="00A74992"/>
    <w:rsid w:val="00A7512C"/>
    <w:rsid w:val="00A75642"/>
    <w:rsid w:val="00A75B83"/>
    <w:rsid w:val="00A767C8"/>
    <w:rsid w:val="00A77386"/>
    <w:rsid w:val="00A77562"/>
    <w:rsid w:val="00A77BA8"/>
    <w:rsid w:val="00A8189F"/>
    <w:rsid w:val="00A81FDB"/>
    <w:rsid w:val="00A8281D"/>
    <w:rsid w:val="00A8339D"/>
    <w:rsid w:val="00A83BDB"/>
    <w:rsid w:val="00A84CE0"/>
    <w:rsid w:val="00A854D7"/>
    <w:rsid w:val="00A8564E"/>
    <w:rsid w:val="00A85AA0"/>
    <w:rsid w:val="00A87936"/>
    <w:rsid w:val="00A903BC"/>
    <w:rsid w:val="00A904CF"/>
    <w:rsid w:val="00A91E84"/>
    <w:rsid w:val="00AA677E"/>
    <w:rsid w:val="00AA764B"/>
    <w:rsid w:val="00AA7768"/>
    <w:rsid w:val="00AB2811"/>
    <w:rsid w:val="00AB3BF3"/>
    <w:rsid w:val="00AB68E1"/>
    <w:rsid w:val="00AB691F"/>
    <w:rsid w:val="00AB694A"/>
    <w:rsid w:val="00AB6D24"/>
    <w:rsid w:val="00AB7A8C"/>
    <w:rsid w:val="00AC0500"/>
    <w:rsid w:val="00AC0A8F"/>
    <w:rsid w:val="00AC0DA5"/>
    <w:rsid w:val="00AC1088"/>
    <w:rsid w:val="00AC1773"/>
    <w:rsid w:val="00AC1B55"/>
    <w:rsid w:val="00AC21E8"/>
    <w:rsid w:val="00AC28F3"/>
    <w:rsid w:val="00AC430A"/>
    <w:rsid w:val="00AC5504"/>
    <w:rsid w:val="00AC654C"/>
    <w:rsid w:val="00AC6938"/>
    <w:rsid w:val="00AC75DF"/>
    <w:rsid w:val="00AD009A"/>
    <w:rsid w:val="00AD0DBD"/>
    <w:rsid w:val="00AD1224"/>
    <w:rsid w:val="00AD2BAD"/>
    <w:rsid w:val="00AD3D88"/>
    <w:rsid w:val="00AD4C17"/>
    <w:rsid w:val="00AD6F43"/>
    <w:rsid w:val="00AE0F34"/>
    <w:rsid w:val="00AE16EB"/>
    <w:rsid w:val="00AE2289"/>
    <w:rsid w:val="00AE4595"/>
    <w:rsid w:val="00AF2700"/>
    <w:rsid w:val="00AF2DEB"/>
    <w:rsid w:val="00AF3A45"/>
    <w:rsid w:val="00AF3FCB"/>
    <w:rsid w:val="00AF43D6"/>
    <w:rsid w:val="00AF77E8"/>
    <w:rsid w:val="00B046B2"/>
    <w:rsid w:val="00B06515"/>
    <w:rsid w:val="00B12DA7"/>
    <w:rsid w:val="00B207B9"/>
    <w:rsid w:val="00B227AD"/>
    <w:rsid w:val="00B22FFF"/>
    <w:rsid w:val="00B30FAD"/>
    <w:rsid w:val="00B3295B"/>
    <w:rsid w:val="00B32FE7"/>
    <w:rsid w:val="00B332FB"/>
    <w:rsid w:val="00B3371F"/>
    <w:rsid w:val="00B34471"/>
    <w:rsid w:val="00B348EB"/>
    <w:rsid w:val="00B36812"/>
    <w:rsid w:val="00B37DBC"/>
    <w:rsid w:val="00B41CF4"/>
    <w:rsid w:val="00B43788"/>
    <w:rsid w:val="00B442F6"/>
    <w:rsid w:val="00B50FD9"/>
    <w:rsid w:val="00B51C46"/>
    <w:rsid w:val="00B521F3"/>
    <w:rsid w:val="00B52420"/>
    <w:rsid w:val="00B54216"/>
    <w:rsid w:val="00B55715"/>
    <w:rsid w:val="00B6050A"/>
    <w:rsid w:val="00B6077B"/>
    <w:rsid w:val="00B612D1"/>
    <w:rsid w:val="00B6177F"/>
    <w:rsid w:val="00B622B0"/>
    <w:rsid w:val="00B65204"/>
    <w:rsid w:val="00B65300"/>
    <w:rsid w:val="00B665BD"/>
    <w:rsid w:val="00B707D2"/>
    <w:rsid w:val="00B7138C"/>
    <w:rsid w:val="00B73338"/>
    <w:rsid w:val="00B74C03"/>
    <w:rsid w:val="00B77BAE"/>
    <w:rsid w:val="00B77BBF"/>
    <w:rsid w:val="00B82133"/>
    <w:rsid w:val="00B837D6"/>
    <w:rsid w:val="00B85AF7"/>
    <w:rsid w:val="00B86EA5"/>
    <w:rsid w:val="00B87AC9"/>
    <w:rsid w:val="00B915F7"/>
    <w:rsid w:val="00B923E6"/>
    <w:rsid w:val="00B931FD"/>
    <w:rsid w:val="00B95D13"/>
    <w:rsid w:val="00B96709"/>
    <w:rsid w:val="00B97566"/>
    <w:rsid w:val="00BA022B"/>
    <w:rsid w:val="00BA0798"/>
    <w:rsid w:val="00BA1F92"/>
    <w:rsid w:val="00BA510C"/>
    <w:rsid w:val="00BA658F"/>
    <w:rsid w:val="00BA69C0"/>
    <w:rsid w:val="00BA77A7"/>
    <w:rsid w:val="00BB2285"/>
    <w:rsid w:val="00BB4791"/>
    <w:rsid w:val="00BB5259"/>
    <w:rsid w:val="00BB6190"/>
    <w:rsid w:val="00BB711F"/>
    <w:rsid w:val="00BC19E3"/>
    <w:rsid w:val="00BC1B4B"/>
    <w:rsid w:val="00BC2080"/>
    <w:rsid w:val="00BD01BF"/>
    <w:rsid w:val="00BD27F9"/>
    <w:rsid w:val="00BD4B10"/>
    <w:rsid w:val="00BD536E"/>
    <w:rsid w:val="00BD7465"/>
    <w:rsid w:val="00BD75EA"/>
    <w:rsid w:val="00BD7BA9"/>
    <w:rsid w:val="00BD7F83"/>
    <w:rsid w:val="00BE0972"/>
    <w:rsid w:val="00BE3578"/>
    <w:rsid w:val="00BE4218"/>
    <w:rsid w:val="00BE7326"/>
    <w:rsid w:val="00BE7514"/>
    <w:rsid w:val="00BF4911"/>
    <w:rsid w:val="00BF5982"/>
    <w:rsid w:val="00BF6963"/>
    <w:rsid w:val="00C000EB"/>
    <w:rsid w:val="00C00137"/>
    <w:rsid w:val="00C0062C"/>
    <w:rsid w:val="00C01DA0"/>
    <w:rsid w:val="00C0396E"/>
    <w:rsid w:val="00C0467F"/>
    <w:rsid w:val="00C057B6"/>
    <w:rsid w:val="00C068F9"/>
    <w:rsid w:val="00C07364"/>
    <w:rsid w:val="00C07C87"/>
    <w:rsid w:val="00C106EF"/>
    <w:rsid w:val="00C1113D"/>
    <w:rsid w:val="00C11C85"/>
    <w:rsid w:val="00C12984"/>
    <w:rsid w:val="00C15F4C"/>
    <w:rsid w:val="00C17290"/>
    <w:rsid w:val="00C1744A"/>
    <w:rsid w:val="00C21842"/>
    <w:rsid w:val="00C222A7"/>
    <w:rsid w:val="00C2607A"/>
    <w:rsid w:val="00C31263"/>
    <w:rsid w:val="00C32159"/>
    <w:rsid w:val="00C322C4"/>
    <w:rsid w:val="00C328E7"/>
    <w:rsid w:val="00C33813"/>
    <w:rsid w:val="00C33C26"/>
    <w:rsid w:val="00C35489"/>
    <w:rsid w:val="00C369C2"/>
    <w:rsid w:val="00C36AC7"/>
    <w:rsid w:val="00C37554"/>
    <w:rsid w:val="00C4039F"/>
    <w:rsid w:val="00C40AF5"/>
    <w:rsid w:val="00C40FAB"/>
    <w:rsid w:val="00C44079"/>
    <w:rsid w:val="00C4407D"/>
    <w:rsid w:val="00C44FD3"/>
    <w:rsid w:val="00C454A2"/>
    <w:rsid w:val="00C47AFF"/>
    <w:rsid w:val="00C50B60"/>
    <w:rsid w:val="00C51434"/>
    <w:rsid w:val="00C526D0"/>
    <w:rsid w:val="00C5276E"/>
    <w:rsid w:val="00C54F0E"/>
    <w:rsid w:val="00C55335"/>
    <w:rsid w:val="00C555CF"/>
    <w:rsid w:val="00C55914"/>
    <w:rsid w:val="00C56482"/>
    <w:rsid w:val="00C566F8"/>
    <w:rsid w:val="00C5783B"/>
    <w:rsid w:val="00C57D29"/>
    <w:rsid w:val="00C601B2"/>
    <w:rsid w:val="00C60E86"/>
    <w:rsid w:val="00C63606"/>
    <w:rsid w:val="00C645DE"/>
    <w:rsid w:val="00C64D92"/>
    <w:rsid w:val="00C679F6"/>
    <w:rsid w:val="00C70157"/>
    <w:rsid w:val="00C704F6"/>
    <w:rsid w:val="00C71A9D"/>
    <w:rsid w:val="00C734B2"/>
    <w:rsid w:val="00C739B5"/>
    <w:rsid w:val="00C74ED0"/>
    <w:rsid w:val="00C761EC"/>
    <w:rsid w:val="00C76234"/>
    <w:rsid w:val="00C7786C"/>
    <w:rsid w:val="00C814C2"/>
    <w:rsid w:val="00C82174"/>
    <w:rsid w:val="00C82402"/>
    <w:rsid w:val="00C82CF0"/>
    <w:rsid w:val="00C83C69"/>
    <w:rsid w:val="00C8419B"/>
    <w:rsid w:val="00C84726"/>
    <w:rsid w:val="00C84843"/>
    <w:rsid w:val="00C86419"/>
    <w:rsid w:val="00C865A4"/>
    <w:rsid w:val="00C87724"/>
    <w:rsid w:val="00C87C0D"/>
    <w:rsid w:val="00C9018C"/>
    <w:rsid w:val="00C91499"/>
    <w:rsid w:val="00C92CC0"/>
    <w:rsid w:val="00C947B5"/>
    <w:rsid w:val="00C94BDF"/>
    <w:rsid w:val="00C965B6"/>
    <w:rsid w:val="00CA161C"/>
    <w:rsid w:val="00CA1C0F"/>
    <w:rsid w:val="00CA31F1"/>
    <w:rsid w:val="00CA3810"/>
    <w:rsid w:val="00CA435D"/>
    <w:rsid w:val="00CA67EA"/>
    <w:rsid w:val="00CA7F7A"/>
    <w:rsid w:val="00CA7FDF"/>
    <w:rsid w:val="00CB0DC0"/>
    <w:rsid w:val="00CB0FC8"/>
    <w:rsid w:val="00CB15B0"/>
    <w:rsid w:val="00CB172C"/>
    <w:rsid w:val="00CB63FC"/>
    <w:rsid w:val="00CB67F6"/>
    <w:rsid w:val="00CC1043"/>
    <w:rsid w:val="00CC1053"/>
    <w:rsid w:val="00CC43A1"/>
    <w:rsid w:val="00CC5566"/>
    <w:rsid w:val="00CD181D"/>
    <w:rsid w:val="00CD1A84"/>
    <w:rsid w:val="00CD231B"/>
    <w:rsid w:val="00CD3441"/>
    <w:rsid w:val="00CD3618"/>
    <w:rsid w:val="00CD7D82"/>
    <w:rsid w:val="00CE0D40"/>
    <w:rsid w:val="00CE0F87"/>
    <w:rsid w:val="00CE33AB"/>
    <w:rsid w:val="00CE39A6"/>
    <w:rsid w:val="00CE3AF6"/>
    <w:rsid w:val="00CE62B7"/>
    <w:rsid w:val="00CE6C48"/>
    <w:rsid w:val="00CF2C97"/>
    <w:rsid w:val="00CF4A36"/>
    <w:rsid w:val="00CF5AF7"/>
    <w:rsid w:val="00D008CF"/>
    <w:rsid w:val="00D0105F"/>
    <w:rsid w:val="00D04200"/>
    <w:rsid w:val="00D04555"/>
    <w:rsid w:val="00D04E63"/>
    <w:rsid w:val="00D05288"/>
    <w:rsid w:val="00D06627"/>
    <w:rsid w:val="00D07259"/>
    <w:rsid w:val="00D11BA0"/>
    <w:rsid w:val="00D12C19"/>
    <w:rsid w:val="00D13A0B"/>
    <w:rsid w:val="00D143A2"/>
    <w:rsid w:val="00D14B55"/>
    <w:rsid w:val="00D15352"/>
    <w:rsid w:val="00D166FA"/>
    <w:rsid w:val="00D1778E"/>
    <w:rsid w:val="00D17D7D"/>
    <w:rsid w:val="00D216F3"/>
    <w:rsid w:val="00D23060"/>
    <w:rsid w:val="00D24308"/>
    <w:rsid w:val="00D2508E"/>
    <w:rsid w:val="00D25695"/>
    <w:rsid w:val="00D25AF4"/>
    <w:rsid w:val="00D264FB"/>
    <w:rsid w:val="00D26B36"/>
    <w:rsid w:val="00D3140F"/>
    <w:rsid w:val="00D33432"/>
    <w:rsid w:val="00D33B53"/>
    <w:rsid w:val="00D33B5E"/>
    <w:rsid w:val="00D341F5"/>
    <w:rsid w:val="00D35EC6"/>
    <w:rsid w:val="00D41EBC"/>
    <w:rsid w:val="00D4226C"/>
    <w:rsid w:val="00D45745"/>
    <w:rsid w:val="00D502B3"/>
    <w:rsid w:val="00D50E57"/>
    <w:rsid w:val="00D5108F"/>
    <w:rsid w:val="00D51E84"/>
    <w:rsid w:val="00D57B6D"/>
    <w:rsid w:val="00D62AA4"/>
    <w:rsid w:val="00D63CD3"/>
    <w:rsid w:val="00D643E0"/>
    <w:rsid w:val="00D65579"/>
    <w:rsid w:val="00D660D9"/>
    <w:rsid w:val="00D67E34"/>
    <w:rsid w:val="00D70637"/>
    <w:rsid w:val="00D716A4"/>
    <w:rsid w:val="00D7218C"/>
    <w:rsid w:val="00D7237F"/>
    <w:rsid w:val="00D723A9"/>
    <w:rsid w:val="00D74E37"/>
    <w:rsid w:val="00D7573A"/>
    <w:rsid w:val="00D7617F"/>
    <w:rsid w:val="00D80EAA"/>
    <w:rsid w:val="00D81EAA"/>
    <w:rsid w:val="00D82B72"/>
    <w:rsid w:val="00D86924"/>
    <w:rsid w:val="00D869FC"/>
    <w:rsid w:val="00D870A6"/>
    <w:rsid w:val="00D8776F"/>
    <w:rsid w:val="00D92119"/>
    <w:rsid w:val="00D9605D"/>
    <w:rsid w:val="00D97616"/>
    <w:rsid w:val="00D97E1C"/>
    <w:rsid w:val="00DA10F2"/>
    <w:rsid w:val="00DA181A"/>
    <w:rsid w:val="00DA2542"/>
    <w:rsid w:val="00DA624B"/>
    <w:rsid w:val="00DB0D0F"/>
    <w:rsid w:val="00DB0F5F"/>
    <w:rsid w:val="00DB14D3"/>
    <w:rsid w:val="00DB313B"/>
    <w:rsid w:val="00DB4226"/>
    <w:rsid w:val="00DB574D"/>
    <w:rsid w:val="00DB6211"/>
    <w:rsid w:val="00DB6680"/>
    <w:rsid w:val="00DC0B6F"/>
    <w:rsid w:val="00DC2943"/>
    <w:rsid w:val="00DC30E3"/>
    <w:rsid w:val="00DC3C84"/>
    <w:rsid w:val="00DC3D46"/>
    <w:rsid w:val="00DC5A83"/>
    <w:rsid w:val="00DC5D65"/>
    <w:rsid w:val="00DC60A5"/>
    <w:rsid w:val="00DC69D2"/>
    <w:rsid w:val="00DD0A32"/>
    <w:rsid w:val="00DD14BF"/>
    <w:rsid w:val="00DD29EC"/>
    <w:rsid w:val="00DD35BB"/>
    <w:rsid w:val="00DD57B5"/>
    <w:rsid w:val="00DD65D2"/>
    <w:rsid w:val="00DE2013"/>
    <w:rsid w:val="00DE328C"/>
    <w:rsid w:val="00DE4294"/>
    <w:rsid w:val="00DE51CE"/>
    <w:rsid w:val="00DE63F0"/>
    <w:rsid w:val="00DE74DB"/>
    <w:rsid w:val="00DF0529"/>
    <w:rsid w:val="00DF3B89"/>
    <w:rsid w:val="00DF5CF5"/>
    <w:rsid w:val="00DF61E5"/>
    <w:rsid w:val="00DF7AD7"/>
    <w:rsid w:val="00E01891"/>
    <w:rsid w:val="00E0374C"/>
    <w:rsid w:val="00E0478B"/>
    <w:rsid w:val="00E0787B"/>
    <w:rsid w:val="00E12CF3"/>
    <w:rsid w:val="00E16093"/>
    <w:rsid w:val="00E2079A"/>
    <w:rsid w:val="00E21354"/>
    <w:rsid w:val="00E21CB0"/>
    <w:rsid w:val="00E24C3F"/>
    <w:rsid w:val="00E26924"/>
    <w:rsid w:val="00E277FA"/>
    <w:rsid w:val="00E3073C"/>
    <w:rsid w:val="00E30804"/>
    <w:rsid w:val="00E30E13"/>
    <w:rsid w:val="00E31732"/>
    <w:rsid w:val="00E31A0A"/>
    <w:rsid w:val="00E32D69"/>
    <w:rsid w:val="00E32E09"/>
    <w:rsid w:val="00E34565"/>
    <w:rsid w:val="00E3498F"/>
    <w:rsid w:val="00E41534"/>
    <w:rsid w:val="00E4235F"/>
    <w:rsid w:val="00E42903"/>
    <w:rsid w:val="00E47256"/>
    <w:rsid w:val="00E5054B"/>
    <w:rsid w:val="00E50AC7"/>
    <w:rsid w:val="00E53A2D"/>
    <w:rsid w:val="00E53A95"/>
    <w:rsid w:val="00E53EBD"/>
    <w:rsid w:val="00E54356"/>
    <w:rsid w:val="00E6033C"/>
    <w:rsid w:val="00E608B8"/>
    <w:rsid w:val="00E625C4"/>
    <w:rsid w:val="00E62BC6"/>
    <w:rsid w:val="00E65DAD"/>
    <w:rsid w:val="00E71703"/>
    <w:rsid w:val="00E73DB4"/>
    <w:rsid w:val="00E7483A"/>
    <w:rsid w:val="00E74E87"/>
    <w:rsid w:val="00E77780"/>
    <w:rsid w:val="00E80A1F"/>
    <w:rsid w:val="00E83AF3"/>
    <w:rsid w:val="00E8507B"/>
    <w:rsid w:val="00E9080F"/>
    <w:rsid w:val="00E92435"/>
    <w:rsid w:val="00E9276E"/>
    <w:rsid w:val="00E94E7F"/>
    <w:rsid w:val="00E96878"/>
    <w:rsid w:val="00E97107"/>
    <w:rsid w:val="00EA0305"/>
    <w:rsid w:val="00EA07A0"/>
    <w:rsid w:val="00EA26D4"/>
    <w:rsid w:val="00EA44B9"/>
    <w:rsid w:val="00EA4953"/>
    <w:rsid w:val="00EA4EC0"/>
    <w:rsid w:val="00EA72D9"/>
    <w:rsid w:val="00EB0B53"/>
    <w:rsid w:val="00EB2B23"/>
    <w:rsid w:val="00EB5A39"/>
    <w:rsid w:val="00EB7ED9"/>
    <w:rsid w:val="00EC30AD"/>
    <w:rsid w:val="00EC359E"/>
    <w:rsid w:val="00ED3027"/>
    <w:rsid w:val="00ED4FF1"/>
    <w:rsid w:val="00ED5D21"/>
    <w:rsid w:val="00ED5D60"/>
    <w:rsid w:val="00EE1E6A"/>
    <w:rsid w:val="00EE3F9B"/>
    <w:rsid w:val="00EE4094"/>
    <w:rsid w:val="00EF0A93"/>
    <w:rsid w:val="00EF0AC8"/>
    <w:rsid w:val="00EF0FE4"/>
    <w:rsid w:val="00EF2715"/>
    <w:rsid w:val="00EF4595"/>
    <w:rsid w:val="00EF51F0"/>
    <w:rsid w:val="00EF6901"/>
    <w:rsid w:val="00F04FD9"/>
    <w:rsid w:val="00F11B74"/>
    <w:rsid w:val="00F1352B"/>
    <w:rsid w:val="00F17145"/>
    <w:rsid w:val="00F17F71"/>
    <w:rsid w:val="00F22DA0"/>
    <w:rsid w:val="00F233F3"/>
    <w:rsid w:val="00F2387A"/>
    <w:rsid w:val="00F24A81"/>
    <w:rsid w:val="00F30369"/>
    <w:rsid w:val="00F33D3D"/>
    <w:rsid w:val="00F3448E"/>
    <w:rsid w:val="00F35B88"/>
    <w:rsid w:val="00F3671A"/>
    <w:rsid w:val="00F43A6F"/>
    <w:rsid w:val="00F43FA8"/>
    <w:rsid w:val="00F43FD3"/>
    <w:rsid w:val="00F451E3"/>
    <w:rsid w:val="00F454D5"/>
    <w:rsid w:val="00F45FEA"/>
    <w:rsid w:val="00F53780"/>
    <w:rsid w:val="00F53B78"/>
    <w:rsid w:val="00F55117"/>
    <w:rsid w:val="00F61C80"/>
    <w:rsid w:val="00F631BE"/>
    <w:rsid w:val="00F656FA"/>
    <w:rsid w:val="00F66BE3"/>
    <w:rsid w:val="00F66C59"/>
    <w:rsid w:val="00F67103"/>
    <w:rsid w:val="00F676D1"/>
    <w:rsid w:val="00F71476"/>
    <w:rsid w:val="00F73D7A"/>
    <w:rsid w:val="00F80612"/>
    <w:rsid w:val="00F848B5"/>
    <w:rsid w:val="00F85569"/>
    <w:rsid w:val="00F904E9"/>
    <w:rsid w:val="00F925C9"/>
    <w:rsid w:val="00F92E0F"/>
    <w:rsid w:val="00FA1957"/>
    <w:rsid w:val="00FA1C78"/>
    <w:rsid w:val="00FA3AD3"/>
    <w:rsid w:val="00FA4C73"/>
    <w:rsid w:val="00FA5915"/>
    <w:rsid w:val="00FA7AB6"/>
    <w:rsid w:val="00FA7C22"/>
    <w:rsid w:val="00FB0AE5"/>
    <w:rsid w:val="00FB1866"/>
    <w:rsid w:val="00FB3732"/>
    <w:rsid w:val="00FB45D7"/>
    <w:rsid w:val="00FB5CED"/>
    <w:rsid w:val="00FB71CB"/>
    <w:rsid w:val="00FB7C5D"/>
    <w:rsid w:val="00FC0BCB"/>
    <w:rsid w:val="00FC2905"/>
    <w:rsid w:val="00FC2B28"/>
    <w:rsid w:val="00FC5814"/>
    <w:rsid w:val="00FC7E6D"/>
    <w:rsid w:val="00FD1DA2"/>
    <w:rsid w:val="00FD2013"/>
    <w:rsid w:val="00FD4200"/>
    <w:rsid w:val="00FD4733"/>
    <w:rsid w:val="00FD7DE1"/>
    <w:rsid w:val="00FE22B2"/>
    <w:rsid w:val="00FE4548"/>
    <w:rsid w:val="00FE621D"/>
    <w:rsid w:val="00FE6747"/>
    <w:rsid w:val="00FF2081"/>
    <w:rsid w:val="00FF43AE"/>
    <w:rsid w:val="00FF5CAA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CF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16E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1C7EF6"/>
    <w:pPr>
      <w:keepNext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16EB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C129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129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rsid w:val="00C1298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C12984"/>
    <w:pPr>
      <w:tabs>
        <w:tab w:val="left" w:pos="567"/>
      </w:tabs>
      <w:jc w:val="both"/>
    </w:pPr>
    <w:rPr>
      <w:szCs w:val="20"/>
    </w:rPr>
  </w:style>
  <w:style w:type="paragraph" w:customStyle="1" w:styleId="FR2">
    <w:name w:val="FR2"/>
    <w:rsid w:val="00C12984"/>
    <w:pPr>
      <w:widowControl w:val="0"/>
      <w:spacing w:line="440" w:lineRule="auto"/>
      <w:ind w:firstLine="560"/>
      <w:jc w:val="both"/>
    </w:pPr>
    <w:rPr>
      <w:rFonts w:ascii="Arial" w:hAnsi="Arial"/>
      <w:i/>
    </w:rPr>
  </w:style>
  <w:style w:type="paragraph" w:styleId="a5">
    <w:name w:val="Balloon Text"/>
    <w:basedOn w:val="a"/>
    <w:semiHidden/>
    <w:rsid w:val="00B617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F4242"/>
    <w:pPr>
      <w:spacing w:after="120" w:line="480" w:lineRule="auto"/>
      <w:ind w:left="283"/>
    </w:pPr>
  </w:style>
  <w:style w:type="paragraph" w:styleId="HTML">
    <w:name w:val="HTML Preformatted"/>
    <w:basedOn w:val="a"/>
    <w:rsid w:val="00F3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3448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C7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CB0DC0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EE3F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E3F9B"/>
  </w:style>
  <w:style w:type="paragraph" w:styleId="aa">
    <w:name w:val="footnote text"/>
    <w:basedOn w:val="a"/>
    <w:semiHidden/>
    <w:rsid w:val="00FA7AB6"/>
    <w:rPr>
      <w:sz w:val="20"/>
      <w:szCs w:val="20"/>
    </w:rPr>
  </w:style>
  <w:style w:type="character" w:styleId="ab">
    <w:name w:val="footnote reference"/>
    <w:semiHidden/>
    <w:rsid w:val="00FA7AB6"/>
    <w:rPr>
      <w:vertAlign w:val="superscript"/>
    </w:rPr>
  </w:style>
  <w:style w:type="paragraph" w:styleId="ac">
    <w:name w:val="header"/>
    <w:basedOn w:val="a"/>
    <w:rsid w:val="00FA7AB6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A3E20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4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F4A36"/>
    <w:rPr>
      <w:sz w:val="24"/>
      <w:szCs w:val="24"/>
    </w:rPr>
  </w:style>
  <w:style w:type="paragraph" w:customStyle="1" w:styleId="ConsPlusNormal">
    <w:name w:val="ConsPlusNormal"/>
    <w:rsid w:val="00FF43A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SUBST">
    <w:name w:val="__SUBST"/>
    <w:rsid w:val="00A34B93"/>
    <w:rPr>
      <w:b/>
      <w:i/>
      <w:sz w:val="22"/>
    </w:rPr>
  </w:style>
  <w:style w:type="paragraph" w:styleId="ad">
    <w:name w:val="Body Text Indent"/>
    <w:basedOn w:val="a"/>
    <w:link w:val="ae"/>
    <w:rsid w:val="00F22DA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rsid w:val="00F22DA0"/>
    <w:rPr>
      <w:rFonts w:ascii="Calibri" w:hAnsi="Calibri"/>
      <w:sz w:val="22"/>
      <w:szCs w:val="22"/>
    </w:rPr>
  </w:style>
  <w:style w:type="paragraph" w:styleId="af">
    <w:name w:val="No Spacing"/>
    <w:uiPriority w:val="99"/>
    <w:qFormat/>
    <w:rsid w:val="00527DA6"/>
  </w:style>
  <w:style w:type="paragraph" w:styleId="af0">
    <w:name w:val="Normal (Web)"/>
    <w:basedOn w:val="a"/>
    <w:uiPriority w:val="99"/>
    <w:unhideWhenUsed/>
    <w:rsid w:val="00527DA6"/>
  </w:style>
  <w:style w:type="character" w:styleId="af1">
    <w:name w:val="annotation reference"/>
    <w:uiPriority w:val="99"/>
    <w:unhideWhenUsed/>
    <w:rsid w:val="000A3BF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A3BF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A3BFD"/>
  </w:style>
  <w:style w:type="character" w:customStyle="1" w:styleId="20">
    <w:name w:val="Заголовок 2 Знак"/>
    <w:link w:val="2"/>
    <w:semiHidden/>
    <w:rsid w:val="00716E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716E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Основной текст Знак"/>
    <w:link w:val="a3"/>
    <w:rsid w:val="00321BB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CF4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16E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1C7EF6"/>
    <w:pPr>
      <w:keepNext/>
      <w:outlineLvl w:val="6"/>
    </w:pPr>
    <w:rPr>
      <w:b/>
      <w:i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16EB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C129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129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Indent 3"/>
    <w:basedOn w:val="a"/>
    <w:rsid w:val="00C1298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C12984"/>
    <w:pPr>
      <w:tabs>
        <w:tab w:val="left" w:pos="567"/>
      </w:tabs>
      <w:jc w:val="both"/>
    </w:pPr>
    <w:rPr>
      <w:szCs w:val="20"/>
    </w:rPr>
  </w:style>
  <w:style w:type="paragraph" w:customStyle="1" w:styleId="FR2">
    <w:name w:val="FR2"/>
    <w:rsid w:val="00C12984"/>
    <w:pPr>
      <w:widowControl w:val="0"/>
      <w:spacing w:line="440" w:lineRule="auto"/>
      <w:ind w:firstLine="560"/>
      <w:jc w:val="both"/>
    </w:pPr>
    <w:rPr>
      <w:rFonts w:ascii="Arial" w:hAnsi="Arial"/>
      <w:i/>
    </w:rPr>
  </w:style>
  <w:style w:type="paragraph" w:styleId="a5">
    <w:name w:val="Balloon Text"/>
    <w:basedOn w:val="a"/>
    <w:semiHidden/>
    <w:rsid w:val="00B6177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2F4242"/>
    <w:pPr>
      <w:spacing w:after="120" w:line="480" w:lineRule="auto"/>
      <w:ind w:left="283"/>
    </w:pPr>
  </w:style>
  <w:style w:type="paragraph" w:styleId="HTML">
    <w:name w:val="HTML Preformatted"/>
    <w:basedOn w:val="a"/>
    <w:rsid w:val="00F3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3448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C7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CB0DC0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EE3F9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E3F9B"/>
  </w:style>
  <w:style w:type="paragraph" w:styleId="aa">
    <w:name w:val="footnote text"/>
    <w:basedOn w:val="a"/>
    <w:semiHidden/>
    <w:rsid w:val="00FA7AB6"/>
    <w:rPr>
      <w:sz w:val="20"/>
      <w:szCs w:val="20"/>
    </w:rPr>
  </w:style>
  <w:style w:type="character" w:styleId="ab">
    <w:name w:val="footnote reference"/>
    <w:semiHidden/>
    <w:rsid w:val="00FA7AB6"/>
    <w:rPr>
      <w:vertAlign w:val="superscript"/>
    </w:rPr>
  </w:style>
  <w:style w:type="paragraph" w:styleId="ac">
    <w:name w:val="header"/>
    <w:basedOn w:val="a"/>
    <w:rsid w:val="00FA7AB6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A3E20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4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F4A36"/>
    <w:rPr>
      <w:sz w:val="24"/>
      <w:szCs w:val="24"/>
    </w:rPr>
  </w:style>
  <w:style w:type="paragraph" w:customStyle="1" w:styleId="ConsPlusNormal">
    <w:name w:val="ConsPlusNormal"/>
    <w:rsid w:val="00FF43A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SUBST">
    <w:name w:val="__SUBST"/>
    <w:rsid w:val="00A34B93"/>
    <w:rPr>
      <w:b/>
      <w:i/>
      <w:sz w:val="22"/>
    </w:rPr>
  </w:style>
  <w:style w:type="paragraph" w:styleId="ad">
    <w:name w:val="Body Text Indent"/>
    <w:basedOn w:val="a"/>
    <w:link w:val="ae"/>
    <w:rsid w:val="00F22DA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rsid w:val="00F22DA0"/>
    <w:rPr>
      <w:rFonts w:ascii="Calibri" w:hAnsi="Calibri"/>
      <w:sz w:val="22"/>
      <w:szCs w:val="22"/>
    </w:rPr>
  </w:style>
  <w:style w:type="paragraph" w:styleId="af">
    <w:name w:val="No Spacing"/>
    <w:uiPriority w:val="99"/>
    <w:qFormat/>
    <w:rsid w:val="00527DA6"/>
  </w:style>
  <w:style w:type="paragraph" w:styleId="af0">
    <w:name w:val="Normal (Web)"/>
    <w:basedOn w:val="a"/>
    <w:uiPriority w:val="99"/>
    <w:unhideWhenUsed/>
    <w:rsid w:val="00527DA6"/>
  </w:style>
  <w:style w:type="character" w:styleId="af1">
    <w:name w:val="annotation reference"/>
    <w:uiPriority w:val="99"/>
    <w:unhideWhenUsed/>
    <w:rsid w:val="000A3BF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A3BF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A3BFD"/>
  </w:style>
  <w:style w:type="character" w:customStyle="1" w:styleId="20">
    <w:name w:val="Заголовок 2 Знак"/>
    <w:link w:val="2"/>
    <w:semiHidden/>
    <w:rsid w:val="00716E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716E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Основной текст Знак"/>
    <w:link w:val="a3"/>
    <w:rsid w:val="00321B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1FE8-F422-4ABA-883C-080FFF76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Don-Stroy Invest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nazarova</dc:creator>
  <cp:lastModifiedBy>Погорельцев Игорь Владимирович</cp:lastModifiedBy>
  <cp:revision>2</cp:revision>
  <cp:lastPrinted>2015-07-01T08:52:00Z</cp:lastPrinted>
  <dcterms:created xsi:type="dcterms:W3CDTF">2017-12-19T06:58:00Z</dcterms:created>
  <dcterms:modified xsi:type="dcterms:W3CDTF">2017-12-19T06:58:00Z</dcterms:modified>
</cp:coreProperties>
</file>